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18" w:rsidRDefault="00463918" w:rsidP="00463918">
      <w:pPr>
        <w:pStyle w:val="Default"/>
        <w:ind w:right="142"/>
        <w:jc w:val="center"/>
        <w:rPr>
          <w:color w:val="auto"/>
          <w:sz w:val="28"/>
          <w:szCs w:val="28"/>
        </w:rPr>
      </w:pPr>
      <w:bookmarkStart w:id="0" w:name="bookmark0"/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463918" w:rsidRDefault="00463918" w:rsidP="00463918">
      <w:pPr>
        <w:pStyle w:val="Default"/>
        <w:ind w:right="142"/>
        <w:jc w:val="center"/>
        <w:rPr>
          <w:color w:val="auto"/>
          <w:sz w:val="28"/>
          <w:szCs w:val="28"/>
        </w:rPr>
      </w:pPr>
    </w:p>
    <w:p w:rsidR="00463918" w:rsidRPr="0018115C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Pr="0099189C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Pr="0099189C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Pr="0099189C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</w:p>
    <w:p w:rsidR="00463918" w:rsidRPr="0099189C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ОБРАЗОВАТЕЛЬНОЙ</w:t>
      </w:r>
      <w:r w:rsidRPr="0099189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463918" w:rsidRPr="0099189C" w:rsidRDefault="00463918" w:rsidP="0046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C">
        <w:rPr>
          <w:rFonts w:ascii="Times New Roman" w:hAnsi="Times New Roman" w:cs="Times New Roman"/>
          <w:b/>
          <w:sz w:val="28"/>
          <w:szCs w:val="28"/>
        </w:rPr>
        <w:t>ОУД.</w:t>
      </w:r>
      <w:r w:rsidR="00AA243C">
        <w:rPr>
          <w:rFonts w:ascii="Times New Roman" w:hAnsi="Times New Roman" w:cs="Times New Roman"/>
          <w:b/>
          <w:sz w:val="28"/>
          <w:szCs w:val="28"/>
        </w:rPr>
        <w:t>10</w:t>
      </w:r>
      <w:r w:rsidRPr="0099189C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463918" w:rsidRPr="00FE1F23" w:rsidRDefault="00463918" w:rsidP="0046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 подготовки специалистов среднего звена по специальности</w:t>
      </w:r>
      <w:r w:rsidRPr="00FE1F23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463918" w:rsidRPr="0099189C" w:rsidRDefault="00463918" w:rsidP="0046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 w:val="28"/>
          <w:szCs w:val="28"/>
        </w:rPr>
      </w:pPr>
    </w:p>
    <w:p w:rsidR="00463918" w:rsidRPr="0099189C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Pr="0099189C" w:rsidRDefault="00463918" w:rsidP="00463918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463918" w:rsidRPr="0099189C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63918" w:rsidRPr="0099189C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63918" w:rsidRPr="0099189C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63918" w:rsidRPr="0099189C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63918" w:rsidRPr="0099189C" w:rsidRDefault="00463918" w:rsidP="00463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63918" w:rsidRPr="0099189C" w:rsidRDefault="00463918" w:rsidP="0046391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pacing w:val="-2"/>
          <w:szCs w:val="28"/>
        </w:rPr>
      </w:pPr>
    </w:p>
    <w:p w:rsidR="00463918" w:rsidRPr="0099189C" w:rsidRDefault="00463918" w:rsidP="0046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3918" w:rsidRPr="0099189C" w:rsidRDefault="00463918" w:rsidP="0046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E0B" w:rsidRDefault="00463918" w:rsidP="0046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AA243C">
        <w:rPr>
          <w:bCs/>
          <w:sz w:val="28"/>
          <w:szCs w:val="28"/>
        </w:rPr>
        <w:t>20</w:t>
      </w:r>
    </w:p>
    <w:p w:rsidR="00E7428B" w:rsidRPr="005F2350" w:rsidRDefault="00EF399D" w:rsidP="009534A1">
      <w:pPr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31230" cy="8533468"/>
            <wp:effectExtent l="19050" t="0" r="7620" b="0"/>
            <wp:docPr id="1" name="Рисунок 1" descr="C:\Users\Alenina\Desktop\таня\раб\doc0374252021022316315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D" w:rsidRDefault="00EF399D" w:rsidP="009534A1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B1" w:rsidRPr="00BD62B1" w:rsidRDefault="00BD62B1" w:rsidP="009534A1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>1 Пояснительная записка………………………………………………………4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учебной дисциплины </w:t>
      </w:r>
      <w:r w:rsidR="00F7308F" w:rsidRPr="005A57D6">
        <w:rPr>
          <w:rFonts w:ascii="Times New Roman" w:hAnsi="Times New Roman" w:cs="Times New Roman"/>
          <w:sz w:val="28"/>
          <w:szCs w:val="28"/>
        </w:rPr>
        <w:t>ОУД.</w:t>
      </w:r>
      <w:r w:rsidR="00F7308F">
        <w:rPr>
          <w:rFonts w:ascii="Times New Roman" w:hAnsi="Times New Roman" w:cs="Times New Roman"/>
          <w:sz w:val="28"/>
          <w:szCs w:val="28"/>
        </w:rPr>
        <w:t xml:space="preserve">10 География </w:t>
      </w:r>
      <w:r w:rsidRPr="00BD62B1">
        <w:rPr>
          <w:rFonts w:ascii="Times New Roman" w:hAnsi="Times New Roman" w:cs="Times New Roman"/>
          <w:sz w:val="28"/>
          <w:szCs w:val="28"/>
        </w:rPr>
        <w:t>…. .5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1 Место учебной дисциплины в учебном плане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2 Результаты освоения учебной дисциплины 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3 Содержание учебной дисциплины………………………………………… .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4 Тематическое планирование…………………………………………….  1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5 Характеристика основных видов  учебной деятельности студентов</w:t>
      </w:r>
      <w:r w:rsidRPr="00BD62B1">
        <w:rPr>
          <w:i/>
          <w:szCs w:val="28"/>
        </w:rPr>
        <w:t xml:space="preserve">….  </w:t>
      </w:r>
      <w:r w:rsidRPr="00BD62B1">
        <w:rPr>
          <w:szCs w:val="28"/>
        </w:rPr>
        <w:t>20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6 Учебно-методическое и материально-техническое обеспечение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про</w:t>
      </w:r>
      <w:r w:rsidR="00F604B5">
        <w:rPr>
          <w:szCs w:val="28"/>
        </w:rPr>
        <w:t xml:space="preserve">граммы учебной дисциплины </w:t>
      </w:r>
      <w:r w:rsidR="00F7308F" w:rsidRPr="005A57D6">
        <w:rPr>
          <w:szCs w:val="28"/>
        </w:rPr>
        <w:t>ОУД.</w:t>
      </w:r>
      <w:r w:rsidR="00F7308F">
        <w:rPr>
          <w:szCs w:val="28"/>
        </w:rPr>
        <w:t>10 География …………</w:t>
      </w:r>
      <w:bookmarkStart w:id="1" w:name="_GoBack"/>
      <w:bookmarkEnd w:id="1"/>
      <w:r w:rsidRPr="00BD62B1">
        <w:rPr>
          <w:szCs w:val="28"/>
        </w:rPr>
        <w:t>………..23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 xml:space="preserve"> 7 Список  литературы…………………………………………………24</w:t>
      </w: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BD62B1" w:rsidRDefault="00BD62B1" w:rsidP="009534A1">
      <w:pPr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E7428B" w:rsidRDefault="00BD62B1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E7428B">
        <w:rPr>
          <w:rFonts w:ascii="Times New Roman" w:hAnsi="Times New Roman"/>
          <w:b/>
          <w:sz w:val="28"/>
          <w:szCs w:val="28"/>
        </w:rPr>
        <w:t>ПОЯСНИТЕЛЬНА ЗАПИСКА</w:t>
      </w:r>
    </w:p>
    <w:p w:rsidR="00BD62B1" w:rsidRPr="0018115C" w:rsidRDefault="00BD62B1" w:rsidP="009534A1">
      <w:pPr>
        <w:pStyle w:val="a5"/>
        <w:ind w:right="142" w:firstLine="709"/>
        <w:jc w:val="both"/>
        <w:rPr>
          <w:szCs w:val="28"/>
        </w:rPr>
      </w:pPr>
      <w:r>
        <w:t>Рабочая п</w:t>
      </w:r>
      <w:r w:rsidRPr="00416D54">
        <w:t>рограмма общеобраз</w:t>
      </w:r>
      <w:r>
        <w:t>овател</w:t>
      </w:r>
      <w:r w:rsidR="001C6F73">
        <w:t xml:space="preserve">ьной учебной дисциплины  </w:t>
      </w:r>
      <w:r w:rsidR="00AA243C">
        <w:t>ОУД.10</w:t>
      </w:r>
      <w:r>
        <w:t xml:space="preserve"> География </w:t>
      </w:r>
      <w:r w:rsidRPr="0018115C">
        <w:rPr>
          <w:szCs w:val="28"/>
        </w:rPr>
        <w:t xml:space="preserve">предназначена для изучения </w:t>
      </w:r>
      <w:r>
        <w:rPr>
          <w:szCs w:val="28"/>
        </w:rPr>
        <w:t xml:space="preserve">географии </w:t>
      </w:r>
      <w:r w:rsidRPr="0018115C">
        <w:rPr>
          <w:szCs w:val="28"/>
        </w:rPr>
        <w:t xml:space="preserve">в пределах освоения основной профессиональной образовательной программы СПО </w:t>
      </w:r>
      <w:r>
        <w:rPr>
          <w:szCs w:val="28"/>
        </w:rPr>
        <w:t xml:space="preserve">по специальности </w:t>
      </w:r>
      <w:r w:rsidR="00463918">
        <w:rPr>
          <w:szCs w:val="28"/>
        </w:rPr>
        <w:t xml:space="preserve">38.02.04 Коммерция (по отраслям), 38.00.00 Экономика и </w:t>
      </w:r>
      <w:proofErr w:type="spellStart"/>
      <w:r w:rsidR="00463918">
        <w:rPr>
          <w:szCs w:val="28"/>
        </w:rPr>
        <w:t>управление</w:t>
      </w:r>
      <w:r w:rsidRPr="0018115C">
        <w:rPr>
          <w:szCs w:val="28"/>
        </w:rPr>
        <w:t>на</w:t>
      </w:r>
      <w:proofErr w:type="spellEnd"/>
      <w:r w:rsidRPr="0018115C">
        <w:rPr>
          <w:szCs w:val="28"/>
        </w:rPr>
        <w:t xml:space="preserve"> базе основного общего образования при подготовке специалистов среднего звена.</w:t>
      </w:r>
    </w:p>
    <w:p w:rsidR="00E7428B" w:rsidRDefault="00507E13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боч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</w:t>
      </w:r>
      <w:r w:rsidR="00E7428B">
        <w:rPr>
          <w:rFonts w:ascii="Times New Roman" w:eastAsia="Times New Roman" w:hAnsi="Times New Roman"/>
          <w:sz w:val="28"/>
          <w:szCs w:val="28"/>
        </w:rPr>
        <w:t>рограммаразработана</w:t>
      </w:r>
      <w:proofErr w:type="spellEnd"/>
      <w:r w:rsidR="00E7428B">
        <w:rPr>
          <w:rFonts w:ascii="Times New Roman" w:eastAsia="Times New Roman" w:hAnsi="Times New Roman"/>
          <w:sz w:val="28"/>
          <w:szCs w:val="28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="00E7428B">
        <w:rPr>
          <w:rFonts w:ascii="Times New Roman" w:hAnsi="Times New Roman"/>
          <w:sz w:val="28"/>
          <w:szCs w:val="28"/>
        </w:rPr>
        <w:t xml:space="preserve">учебной дисциплины «География», и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E7428B">
        <w:rPr>
          <w:rFonts w:ascii="Times New Roman" w:hAnsi="Times New Roman"/>
          <w:sz w:val="28"/>
          <w:szCs w:val="28"/>
        </w:rPr>
        <w:t xml:space="preserve">Рекомендациями </w:t>
      </w:r>
      <w:r w:rsidR="00E7428B">
        <w:rPr>
          <w:rFonts w:ascii="Times New Roman" w:hAnsi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="00E7428B">
        <w:rPr>
          <w:rFonts w:ascii="Times New Roman" w:hAnsi="Times New Roman"/>
          <w:bCs/>
          <w:sz w:val="28"/>
          <w:szCs w:val="28"/>
        </w:rPr>
        <w:t xml:space="preserve"> государственной политики в сфере подготовки рабочих кадров и ДПО  </w:t>
      </w:r>
      <w:proofErr w:type="spellStart"/>
      <w:r w:rsidR="00E7428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E7428B">
        <w:rPr>
          <w:rFonts w:ascii="Times New Roman" w:hAnsi="Times New Roman"/>
          <w:bCs/>
          <w:sz w:val="28"/>
          <w:szCs w:val="28"/>
        </w:rPr>
        <w:t xml:space="preserve"> России от </w:t>
      </w:r>
      <w:r w:rsidR="00E7428B">
        <w:rPr>
          <w:rFonts w:ascii="Times New Roman" w:hAnsi="Times New Roman"/>
          <w:sz w:val="28"/>
          <w:szCs w:val="28"/>
        </w:rPr>
        <w:t>17.03.2015 № 06-259).</w:t>
      </w:r>
    </w:p>
    <w:p w:rsidR="00E7428B" w:rsidRDefault="00E7428B" w:rsidP="009534A1">
      <w:pPr>
        <w:pStyle w:val="a5"/>
        <w:ind w:right="142" w:firstLine="709"/>
        <w:jc w:val="both"/>
        <w:rPr>
          <w:szCs w:val="28"/>
        </w:rPr>
      </w:pPr>
      <w:r>
        <w:rPr>
          <w:szCs w:val="28"/>
        </w:rPr>
        <w:t xml:space="preserve">Содержание программы учебной дисциплины </w:t>
      </w:r>
      <w:r w:rsidR="00500F73">
        <w:t>ОУД.10</w:t>
      </w:r>
      <w:r w:rsidR="007728DF">
        <w:t>География</w:t>
      </w:r>
      <w:r>
        <w:rPr>
          <w:szCs w:val="28"/>
        </w:rPr>
        <w:t xml:space="preserve">направлено на достижение следующих </w:t>
      </w:r>
      <w:r>
        <w:rPr>
          <w:b/>
          <w:szCs w:val="28"/>
        </w:rPr>
        <w:t>целей</w:t>
      </w:r>
      <w:r>
        <w:rPr>
          <w:szCs w:val="28"/>
        </w:rPr>
        <w:t>: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и ресурсы интернет, для правильной оценки важнейших социально-экономических вопросов международной жизн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D2D74" w:rsidRDefault="00507E13" w:rsidP="009534A1">
      <w:pPr>
        <w:pStyle w:val="a5"/>
        <w:ind w:right="142"/>
        <w:jc w:val="both"/>
      </w:pPr>
      <w:r>
        <w:lastRenderedPageBreak/>
        <w:tab/>
        <w:t>В рабочую программу включено содержание</w:t>
      </w:r>
      <w:proofErr w:type="gramStart"/>
      <w:r>
        <w:t xml:space="preserve"> ,</w:t>
      </w:r>
      <w:proofErr w:type="gramEnd"/>
      <w:r>
        <w:t xml:space="preserve">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</w:t>
      </w:r>
    </w:p>
    <w:p w:rsidR="007D2D74" w:rsidRDefault="007D2D74" w:rsidP="009534A1">
      <w:pPr>
        <w:ind w:right="142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</w:pPr>
    </w:p>
    <w:p w:rsidR="007728DF" w:rsidRDefault="00E67337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E7428B">
        <w:rPr>
          <w:b/>
          <w:color w:val="000000"/>
          <w:szCs w:val="28"/>
        </w:rPr>
        <w:t xml:space="preserve">ОБЩАЯ ХАРАКТЕРИСТИКА УЧЕБНОЙ ДИСЦИПЛИНЫ </w:t>
      </w:r>
    </w:p>
    <w:p w:rsidR="00E7428B" w:rsidRDefault="00500F73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УД.10</w:t>
      </w:r>
      <w:r w:rsidR="00BC4192">
        <w:rPr>
          <w:b/>
          <w:color w:val="000000"/>
          <w:szCs w:val="28"/>
        </w:rPr>
        <w:t>ГЕОГРАФИЯ</w:t>
      </w:r>
    </w:p>
    <w:p w:rsidR="00E67337" w:rsidRPr="00E67337" w:rsidRDefault="00E67337" w:rsidP="009534A1">
      <w:pPr>
        <w:pStyle w:val="a9"/>
        <w:ind w:right="142" w:firstLine="709"/>
        <w:jc w:val="both"/>
        <w:rPr>
          <w:b w:val="0"/>
          <w:szCs w:val="28"/>
        </w:rPr>
      </w:pPr>
      <w:r w:rsidRPr="00E67337">
        <w:rPr>
          <w:b w:val="0"/>
          <w:color w:val="000000"/>
          <w:szCs w:val="28"/>
        </w:rPr>
        <w:t xml:space="preserve">География- </w:t>
      </w:r>
      <w:r w:rsidRPr="00E67337">
        <w:rPr>
          <w:b w:val="0"/>
        </w:rPr>
        <w:t>наука о земной поверхности, об очертании различных участков суши, особенностях водоемов, о климате, населении и его хозяйственной деятельности.</w:t>
      </w:r>
    </w:p>
    <w:p w:rsidR="00E7428B" w:rsidRDefault="00E67337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й дисциплины </w:t>
      </w:r>
      <w:r w:rsidR="00500F73">
        <w:rPr>
          <w:rFonts w:ascii="Times New Roman" w:hAnsi="Times New Roman" w:cs="Times New Roman"/>
          <w:sz w:val="28"/>
          <w:szCs w:val="28"/>
        </w:rPr>
        <w:t>ОУД.10</w:t>
      </w:r>
      <w:r w:rsidR="007728DF" w:rsidRPr="007728DF">
        <w:rPr>
          <w:rFonts w:ascii="Times New Roman" w:hAnsi="Times New Roman" w:cs="Times New Roman"/>
          <w:sz w:val="28"/>
          <w:szCs w:val="28"/>
        </w:rPr>
        <w:t>География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 сочетает в себе элементы общей географии и комплексного географического страноведения, </w:t>
      </w:r>
      <w:proofErr w:type="gramStart"/>
      <w:r w:rsidR="00E7428B">
        <w:rPr>
          <w:rFonts w:ascii="Times New Roman" w:eastAsia="Times New Roman" w:hAnsi="Times New Roman"/>
          <w:color w:val="000000"/>
          <w:sz w:val="28"/>
          <w:szCs w:val="28"/>
        </w:rPr>
        <w:t>призвана</w:t>
      </w:r>
      <w:proofErr w:type="gramEnd"/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 сформировать у обучающихся </w:t>
      </w:r>
      <w:r w:rsidR="00E7428B">
        <w:rPr>
          <w:rFonts w:ascii="Times New Roman" w:eastAsia="Times New Roman" w:hAnsi="Times New Roman"/>
          <w:sz w:val="28"/>
          <w:szCs w:val="28"/>
        </w:rPr>
        <w:t>целостное представление о современном мире, о месте и роли России в этом мире, развивает познавательный интерес к другим народам и странам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ой изучения географии является социально ориентированное содержание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азмещениинасел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хозяйства, об особенностях, динамике и территориальных следствиях главных политических, экономических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экологических и иных процессо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ротекающих в географическом пространстве, а также о проблемах взаимодействия человеческого общества и природной среды, адаптации челове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географическ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м проживания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о населении и хозяйстве различных регионов и ведущих стран мира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ваются географические умения и навыки, общая культура и мировоззрение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чебная дисциплина «География» обладает большим количеством междисциплинарных связей, в частности, широко использует базовые знания физической географии, истории, политологии, экономики, этнической, религиозной и др. культур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ее как одну из классичес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дисципл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урсивом выделены практические занятия,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bCs/>
          <w:color w:val="000000"/>
          <w:sz w:val="28"/>
          <w:szCs w:val="28"/>
        </w:rPr>
        <w:t>дл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тудентов, осваивающих специальности СПО </w:t>
      </w:r>
      <w:r>
        <w:rPr>
          <w:rFonts w:ascii="Times New Roman" w:hAnsi="Times New Roman"/>
          <w:sz w:val="28"/>
          <w:szCs w:val="28"/>
        </w:rPr>
        <w:t>технического</w:t>
      </w:r>
      <w:r w:rsidR="00ED44D1">
        <w:rPr>
          <w:rFonts w:ascii="Times New Roman" w:hAnsi="Times New Roman"/>
          <w:sz w:val="28"/>
          <w:szCs w:val="28"/>
        </w:rPr>
        <w:t xml:space="preserve"> профил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7428B" w:rsidRDefault="00E7428B" w:rsidP="009534A1">
      <w:pPr>
        <w:pStyle w:val="a5"/>
        <w:ind w:right="142" w:firstLine="709"/>
        <w:jc w:val="both"/>
      </w:pPr>
      <w:r>
        <w:lastRenderedPageBreak/>
        <w:t xml:space="preserve">Изучение общеобразовательной учебной дисциплины </w:t>
      </w:r>
      <w:r w:rsidR="00500F73">
        <w:t>ОУД.10</w:t>
      </w:r>
      <w:r w:rsidR="00A67E10">
        <w:t xml:space="preserve">География </w:t>
      </w:r>
      <w:r>
        <w:t>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</w:t>
      </w:r>
      <w:proofErr w:type="gramStart"/>
      <w:r>
        <w:t>я</w:t>
      </w:r>
      <w:r w:rsidR="00ED44D1">
        <w:t>(</w:t>
      </w:r>
      <w:proofErr w:type="gramEnd"/>
      <w:r w:rsidR="00ED44D1">
        <w:t>ППССЗ).</w:t>
      </w:r>
    </w:p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E7428B">
        <w:rPr>
          <w:b/>
          <w:szCs w:val="28"/>
        </w:rPr>
        <w:t>МЕСТО УЧЕБНОЙ ДИСЦИПЛИНЫ В УЧЕБНОМ ПЛАНЕ</w:t>
      </w:r>
    </w:p>
    <w:p w:rsidR="00E7428B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bookmarkStart w:id="2" w:name="bookmark1"/>
      <w:bookmarkEnd w:id="0"/>
      <w:r>
        <w:rPr>
          <w:color w:val="000000"/>
          <w:szCs w:val="28"/>
        </w:rPr>
        <w:t>Общеобразовательная учебная</w:t>
      </w:r>
      <w:r w:rsidR="00E7428B">
        <w:rPr>
          <w:color w:val="000000"/>
          <w:szCs w:val="28"/>
        </w:rPr>
        <w:t xml:space="preserve"> дисциплина </w:t>
      </w:r>
      <w:r w:rsidR="00500F73">
        <w:t>ОУД.10</w:t>
      </w:r>
      <w:r w:rsidR="00A67E10">
        <w:t>География</w:t>
      </w:r>
      <w:r w:rsidR="00E7428B">
        <w:rPr>
          <w:color w:val="000000"/>
          <w:szCs w:val="28"/>
        </w:rPr>
        <w:t>является учебным предметом по выбору из обязательной предметной области «Общественные науки» Ф</w:t>
      </w:r>
      <w:r>
        <w:rPr>
          <w:color w:val="000000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463918">
        <w:rPr>
          <w:szCs w:val="28"/>
        </w:rPr>
        <w:t>38.02.04 Коммерция (по отраслям)</w:t>
      </w:r>
      <w:r>
        <w:rPr>
          <w:color w:val="000000"/>
          <w:szCs w:val="28"/>
        </w:rPr>
        <w:t xml:space="preserve"> и </w:t>
      </w:r>
      <w:r w:rsidR="00B42BEB">
        <w:rPr>
          <w:color w:val="000000" w:themeColor="text1"/>
          <w:szCs w:val="28"/>
        </w:rPr>
        <w:t xml:space="preserve">социально-экономического </w:t>
      </w:r>
      <w:r>
        <w:rPr>
          <w:color w:val="000000"/>
          <w:szCs w:val="28"/>
        </w:rPr>
        <w:t xml:space="preserve">профиля профессионального образования общеобразовательная учебная дисциплина </w:t>
      </w:r>
      <w:r w:rsidR="00500F73">
        <w:t>ОУД.10</w:t>
      </w:r>
      <w:r w:rsidR="00A67E10">
        <w:t>География</w:t>
      </w:r>
      <w:r>
        <w:rPr>
          <w:color w:val="000000"/>
          <w:szCs w:val="28"/>
        </w:rPr>
        <w:t>относится к базовым дисциплинам.</w:t>
      </w:r>
    </w:p>
    <w:p w:rsidR="00C20A20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общеобразовательной учебной дисциплины </w:t>
      </w:r>
      <w:r w:rsidR="001F0833">
        <w:rPr>
          <w:color w:val="000000"/>
          <w:szCs w:val="28"/>
        </w:rPr>
        <w:t>«География» тесно связано с такими дисциплинами как «Экология», «Биология», «Естествознание», «История».</w:t>
      </w:r>
    </w:p>
    <w:bookmarkEnd w:id="2"/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</w:rPr>
      </w:pPr>
      <w:r>
        <w:rPr>
          <w:b/>
        </w:rPr>
        <w:t xml:space="preserve">2.2 </w:t>
      </w:r>
      <w:r w:rsidR="00E7428B">
        <w:rPr>
          <w:b/>
        </w:rPr>
        <w:t>РЕЗУЛЬТАТЫ ОСВОЕНИЯ УЧЕБНОЙ ДИСЦИПЛИНЫ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воение содержания учебной дисциплины </w:t>
      </w:r>
      <w:r w:rsidR="00500F73">
        <w:t>ОУД.10</w:t>
      </w:r>
      <w:r w:rsidR="00A67E10">
        <w:t>География</w:t>
      </w:r>
      <w:r>
        <w:rPr>
          <w:rFonts w:eastAsia="Times New Roman"/>
          <w:szCs w:val="28"/>
          <w:lang w:eastAsia="ru-RU"/>
        </w:rPr>
        <w:t xml:space="preserve">обеспечивает достижение студентами 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л</w:t>
      </w:r>
      <w:r>
        <w:rPr>
          <w:rFonts w:eastAsia="Times New Roman"/>
          <w:b/>
          <w:bCs/>
          <w:i/>
          <w:iCs/>
          <w:szCs w:val="28"/>
          <w:lang w:eastAsia="ru-RU"/>
        </w:rPr>
        <w:t>ичностных: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ого мировоззрения, соответствующего современному уровню </w:t>
      </w:r>
      <w:r>
        <w:rPr>
          <w:rFonts w:ascii="Times New Roman" w:eastAsia="Times New Roman" w:hAnsi="Times New Roman"/>
          <w:sz w:val="28"/>
          <w:szCs w:val="28"/>
        </w:rPr>
        <w:t>развития географической нау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щественной практик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before="120" w:after="120" w:line="240" w:lineRule="auto"/>
        <w:ind w:left="0" w:right="142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шления, инициативность и находчивость;</w:t>
      </w:r>
    </w:p>
    <w:p w:rsidR="00E7428B" w:rsidRDefault="00E7428B" w:rsidP="009534A1">
      <w:pPr>
        <w:tabs>
          <w:tab w:val="left" w:pos="1134"/>
        </w:tabs>
        <w:spacing w:before="120" w:after="120" w:line="24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апредметных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риентироваться 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7428B" w:rsidRDefault="00E7428B" w:rsidP="009534A1">
      <w:pPr>
        <w:tabs>
          <w:tab w:val="left" w:pos="1276"/>
        </w:tabs>
        <w:spacing w:before="120" w:after="120" w:line="240" w:lineRule="auto"/>
        <w:ind w:left="709" w:right="14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>
        <w:rPr>
          <w:rFonts w:ascii="Times New Roman" w:eastAsia="HiddenHorzOCR" w:hAnsi="Times New Roman"/>
          <w:sz w:val="28"/>
          <w:szCs w:val="28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7428B" w:rsidRDefault="00E7428B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484D" w:rsidRDefault="0031484D" w:rsidP="009534A1">
      <w:pPr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E7428B" w:rsidRDefault="001F0833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3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Й ДИСЦИПЛИНЫ</w:t>
      </w: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Источники географической информации</w:t>
      </w:r>
    </w:p>
    <w:p w:rsidR="00E7428B" w:rsidRDefault="00E7428B" w:rsidP="009534A1">
      <w:pPr>
        <w:spacing w:after="0" w:line="24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и новые методы географических исследований. Источники географической информации.</w:t>
      </w:r>
      <w:r>
        <w:rPr>
          <w:rFonts w:ascii="Times New Roman" w:hAnsi="Times New Roman"/>
          <w:bCs/>
          <w:sz w:val="28"/>
          <w:szCs w:val="28"/>
        </w:rPr>
        <w:t xml:space="preserve"> Географические карты различной тематики и их практическое использование. </w:t>
      </w:r>
      <w:r>
        <w:rPr>
          <w:rFonts w:ascii="Times New Roman" w:hAnsi="Times New Roman"/>
          <w:sz w:val="28"/>
          <w:szCs w:val="28"/>
        </w:rPr>
        <w:t xml:space="preserve">Статистические материалы.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 Международные сравнения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Политическое устройство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9645E8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/>
          <w:bCs/>
          <w:color w:val="000000"/>
          <w:sz w:val="28"/>
          <w:szCs w:val="28"/>
        </w:rPr>
        <w:t>Внеаудиторная самостоятельная работа:</w:t>
      </w: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подготовка </w:t>
      </w:r>
      <w:r w:rsidR="009645E8">
        <w:rPr>
          <w:rFonts w:ascii="Times New Roman" w:hAnsi="Times New Roman"/>
          <w:bCs/>
          <w:color w:val="000000"/>
          <w:sz w:val="28"/>
          <w:szCs w:val="28"/>
        </w:rPr>
        <w:t xml:space="preserve">сообщений </w:t>
      </w: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 по заданным темам: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Новейшие изменения политической карты мира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Особенности политической карты Африки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Политическое устройство стран Западной Европы.</w:t>
      </w:r>
    </w:p>
    <w:p w:rsid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География мировых природных ресурсов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>
        <w:rPr>
          <w:rFonts w:ascii="Times New Roman" w:hAnsi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О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собо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охраняемые природные территории.</w:t>
      </w:r>
    </w:p>
    <w:p w:rsidR="00301DBC" w:rsidRPr="00301DBC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</w:r>
      <w:proofErr w:type="spellStart"/>
      <w:r>
        <w:rPr>
          <w:rFonts w:ascii="Times New Roman" w:hAnsi="Times New Roman"/>
          <w:sz w:val="28"/>
          <w:szCs w:val="28"/>
        </w:rPr>
        <w:t>потенци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П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роблемы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и </w:t>
      </w:r>
    </w:p>
    <w:p w:rsidR="00E7428B" w:rsidRDefault="00301DBC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01DBC">
        <w:rPr>
          <w:rFonts w:ascii="Times New Roman" w:hAnsi="Times New Roman"/>
          <w:sz w:val="28"/>
          <w:szCs w:val="28"/>
        </w:rPr>
        <w:t xml:space="preserve">перспективы освоения природных ресурсов Арктики и Антарктики.  </w:t>
      </w:r>
    </w:p>
    <w:p w:rsidR="007D2D74" w:rsidRDefault="007D2D74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645E8">
        <w:rPr>
          <w:rFonts w:ascii="Times New Roman" w:hAnsi="Times New Roman"/>
          <w:sz w:val="28"/>
          <w:szCs w:val="28"/>
        </w:rPr>
        <w:t>1</w:t>
      </w:r>
      <w:r w:rsidR="00E7428B">
        <w:rPr>
          <w:rFonts w:ascii="Times New Roman" w:hAnsi="Times New Roman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9645E8" w:rsidRDefault="009645E8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еография населения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овый, этнолингвистический и религиозный состав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изация. «Ложная</w:t>
      </w:r>
      <w:r w:rsidR="009534A1">
        <w:rPr>
          <w:rFonts w:ascii="Times New Roman" w:hAnsi="Times New Roman"/>
          <w:sz w:val="28"/>
          <w:szCs w:val="28"/>
        </w:rPr>
        <w:t xml:space="preserve">» урбанизация, </w:t>
      </w:r>
      <w:proofErr w:type="spellStart"/>
      <w:r w:rsidR="009534A1">
        <w:rPr>
          <w:rFonts w:ascii="Times New Roman" w:hAnsi="Times New Roman"/>
          <w:sz w:val="28"/>
          <w:szCs w:val="28"/>
        </w:rPr>
        <w:t>субурбанизация</w:t>
      </w:r>
      <w:proofErr w:type="spellEnd"/>
      <w:r w:rsidR="009534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банизация. Масштабы и темпы урбанизации в различных регионах и странах мира. Города-миллионеры, «сверхгорода» и мегалополисы.</w:t>
      </w:r>
    </w:p>
    <w:p w:rsidR="00E7428B" w:rsidRPr="002A263E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е</w:t>
      </w:r>
      <w:r w:rsidR="00E7428B">
        <w:rPr>
          <w:rFonts w:ascii="Times New Roman" w:hAnsi="Times New Roman"/>
          <w:i/>
          <w:sz w:val="28"/>
          <w:szCs w:val="28"/>
        </w:rPr>
        <w:t>.</w:t>
      </w:r>
    </w:p>
    <w:p w:rsidR="00E7428B" w:rsidRPr="000A08AF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AF">
        <w:rPr>
          <w:rFonts w:ascii="Times New Roman" w:hAnsi="Times New Roman" w:cs="Times New Roman"/>
          <w:sz w:val="28"/>
          <w:szCs w:val="28"/>
        </w:rPr>
        <w:t>№</w:t>
      </w:r>
      <w:r w:rsidR="00FE2E12" w:rsidRPr="000A08AF">
        <w:rPr>
          <w:rFonts w:ascii="Times New Roman" w:hAnsi="Times New Roman" w:cs="Times New Roman"/>
          <w:sz w:val="28"/>
          <w:szCs w:val="28"/>
        </w:rPr>
        <w:t>2</w:t>
      </w:r>
      <w:r w:rsidR="000A08AF" w:rsidRPr="000A0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обеспеченности крупных регионов и стран трудовыми ресурсами.</w:t>
      </w:r>
    </w:p>
    <w:p w:rsidR="00024583" w:rsidRDefault="0030549D" w:rsidP="00194989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4583" w:rsidRPr="002A263E" w:rsidRDefault="00024583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ровое хозяйство</w:t>
      </w:r>
    </w:p>
    <w:p w:rsidR="00E7428B" w:rsidRPr="007D2D74" w:rsidRDefault="00E7428B" w:rsidP="009534A1">
      <w:pPr>
        <w:spacing w:after="0" w:line="240" w:lineRule="auto"/>
        <w:ind w:right="142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2D74">
        <w:rPr>
          <w:rFonts w:ascii="Times New Roman" w:hAnsi="Times New Roman"/>
          <w:b/>
          <w:bCs/>
          <w:color w:val="000000"/>
          <w:sz w:val="28"/>
          <w:szCs w:val="28"/>
        </w:rPr>
        <w:t>Современные особенности развития мирового хозяйства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E7428B" w:rsidRPr="007D2D74" w:rsidRDefault="00E7428B" w:rsidP="009534A1">
      <w:pPr>
        <w:shd w:val="clear" w:color="auto" w:fill="FFFFFF"/>
        <w:tabs>
          <w:tab w:val="left" w:pos="-3686"/>
        </w:tabs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нодобывающая промышленность. Географические аспекты добычи различных видов полезных ископаемых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E7428B" w:rsidRPr="007D2D74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я</w:t>
      </w:r>
    </w:p>
    <w:p w:rsidR="00E7428B" w:rsidRPr="00762E22" w:rsidRDefault="007929CD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E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A5886" w:rsidRPr="00762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E22" w:rsidRPr="00762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ран- экспортеров основных видов  промышленной и сельскохозяйственной продукции, видов сырья; </w:t>
      </w:r>
    </w:p>
    <w:p w:rsidR="00EA5886" w:rsidRDefault="00EA5886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4</w:t>
      </w:r>
      <w:r w:rsidR="003F4864">
        <w:rPr>
          <w:rFonts w:ascii="Times New Roman" w:hAnsi="Times New Roman"/>
          <w:color w:val="000000"/>
          <w:sz w:val="28"/>
          <w:szCs w:val="28"/>
        </w:rPr>
        <w:t>, 5</w:t>
      </w:r>
      <w:r w:rsidR="00401408">
        <w:rPr>
          <w:rFonts w:ascii="Times New Roman" w:hAnsi="Times New Roman"/>
          <w:color w:val="000000"/>
          <w:sz w:val="28"/>
          <w:szCs w:val="28"/>
        </w:rPr>
        <w:t>Определение гео</w:t>
      </w:r>
      <w:r w:rsidR="000A08AF">
        <w:rPr>
          <w:rFonts w:ascii="Times New Roman" w:hAnsi="Times New Roman"/>
          <w:color w:val="000000"/>
          <w:sz w:val="28"/>
          <w:szCs w:val="28"/>
        </w:rPr>
        <w:t xml:space="preserve">графии основных отраслей и производств мирового хозяйства </w:t>
      </w:r>
    </w:p>
    <w:p w:rsidR="003F4864" w:rsidRDefault="003F4864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FE5" w:rsidRDefault="008A5DB7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024583">
        <w:rPr>
          <w:rFonts w:ascii="Times New Roman" w:hAnsi="Times New Roman"/>
          <w:b/>
          <w:sz w:val="28"/>
          <w:szCs w:val="28"/>
        </w:rPr>
        <w:t>Внеаудиторная самостоятельн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A5DB7" w:rsidRPr="008A5DB7" w:rsidRDefault="00AB3115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зентации</w:t>
      </w:r>
      <w:r w:rsidR="008A5DB7" w:rsidRPr="008A5DB7">
        <w:rPr>
          <w:rFonts w:ascii="Times New Roman" w:hAnsi="Times New Roman"/>
          <w:sz w:val="28"/>
          <w:szCs w:val="28"/>
        </w:rPr>
        <w:t xml:space="preserve"> на темы: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Крупнейшие автомобильные компании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Международный туризм в различных странах и регионах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Современный географический рисунок мирового морского портового хозяй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Отрасли международной хозяйственной специализации Австралии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Регионы мира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Европы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Аз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lastRenderedPageBreak/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ф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Северн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Латинск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встралии и Океан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</w:r>
    </w:p>
    <w:p w:rsidR="00E7428B" w:rsidRPr="00882D68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D68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6</w:t>
      </w:r>
      <w:r w:rsidRPr="00882D68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E7428B" w:rsidRPr="00882D68">
        <w:rPr>
          <w:rFonts w:ascii="Times New Roman" w:hAnsi="Times New Roman"/>
          <w:color w:val="000000"/>
          <w:sz w:val="28"/>
          <w:szCs w:val="28"/>
        </w:rPr>
        <w:t xml:space="preserve"> взаимосвязей между природно-ресурсным потенциалом различных террито</w:t>
      </w:r>
      <w:r w:rsidR="00E7428B">
        <w:rPr>
          <w:rFonts w:ascii="Times New Roman" w:hAnsi="Times New Roman"/>
          <w:color w:val="000000"/>
          <w:sz w:val="28"/>
          <w:szCs w:val="28"/>
        </w:rPr>
        <w:t>рий и размещением населения и хозяйства.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32EC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7</w:t>
      </w:r>
      <w:r w:rsidR="00E7428B" w:rsidRPr="007929CD">
        <w:rPr>
          <w:rFonts w:ascii="Times New Roman" w:hAnsi="Times New Roman"/>
          <w:color w:val="000000"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="00E7428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4864" w:rsidRDefault="003F4864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Россия в современном мире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на политической карте мира. Из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еографического, геополит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эконом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ения Росс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в. Характеристика современного этапа социально-экономического развития.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</w: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Pr="00345B41" w:rsidRDefault="00785B88" w:rsidP="00785B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8 </w:t>
      </w:r>
      <w:r w:rsidRPr="00345B41">
        <w:rPr>
          <w:rFonts w:ascii="Times New Roman" w:hAnsi="Times New Roman" w:cs="Times New Roman"/>
          <w:sz w:val="28"/>
          <w:szCs w:val="28"/>
        </w:rPr>
        <w:t>Определение роли Росс</w:t>
      </w:r>
      <w:proofErr w:type="gramStart"/>
      <w:r w:rsidRPr="00345B4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45B41">
        <w:rPr>
          <w:rFonts w:ascii="Times New Roman" w:hAnsi="Times New Roman" w:cs="Times New Roman"/>
          <w:sz w:val="28"/>
          <w:szCs w:val="28"/>
        </w:rPr>
        <w:t xml:space="preserve"> отдельных регионов в международном </w:t>
      </w:r>
      <w:r w:rsidR="00345B41">
        <w:rPr>
          <w:rFonts w:ascii="Times New Roman" w:hAnsi="Times New Roman" w:cs="Times New Roman"/>
          <w:sz w:val="28"/>
          <w:szCs w:val="28"/>
        </w:rPr>
        <w:t>географическом разделении труд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графические аспекты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лобальных</w:t>
      </w: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 человечеств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</w:r>
    </w:p>
    <w:p w:rsidR="00642868" w:rsidRPr="00642868" w:rsidRDefault="00642868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868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proofErr w:type="gramStart"/>
      <w:r w:rsidRPr="00642868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642868" w:rsidRPr="00642868" w:rsidRDefault="00642868" w:rsidP="009534A1">
      <w:pPr>
        <w:ind w:right="142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86">
        <w:rPr>
          <w:rFonts w:ascii="Times New Roman" w:hAnsi="Times New Roman"/>
          <w:color w:val="000000"/>
          <w:sz w:val="28"/>
          <w:szCs w:val="28"/>
        </w:rPr>
        <w:t>9</w:t>
      </w:r>
      <w:r w:rsidRPr="00642868">
        <w:rPr>
          <w:rFonts w:ascii="Times New Roman" w:hAnsi="Times New Roman" w:cs="Times New Roman"/>
          <w:sz w:val="28"/>
          <w:szCs w:val="28"/>
        </w:rPr>
        <w:t>Выявление, объяснение  важнейших событий международной жизни; географических аспектов различных текущих событий и ситуаций.</w:t>
      </w:r>
    </w:p>
    <w:p w:rsidR="00DC24C1" w:rsidRDefault="00DC24C1" w:rsidP="009534A1">
      <w:pPr>
        <w:ind w:right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7428B" w:rsidRDefault="006B3DF1" w:rsidP="009534A1">
      <w:pPr>
        <w:spacing w:before="360" w:line="216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4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500F73">
        <w:rPr>
          <w:rFonts w:ascii="Times New Roman" w:hAnsi="Times New Roman" w:cs="Times New Roman"/>
          <w:sz w:val="28"/>
          <w:szCs w:val="28"/>
        </w:rPr>
        <w:t>ОУД.10</w:t>
      </w:r>
      <w:r w:rsidR="00CD24D0" w:rsidRPr="00CD24D0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/>
          <w:sz w:val="28"/>
          <w:szCs w:val="28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  <w:r w:rsidR="00E52577">
        <w:rPr>
          <w:rFonts w:ascii="Times New Roman" w:hAnsi="Times New Roman"/>
          <w:sz w:val="28"/>
          <w:szCs w:val="28"/>
        </w:rPr>
        <w:t>-</w:t>
      </w:r>
      <w:r w:rsidR="00416D4D">
        <w:rPr>
          <w:rFonts w:ascii="Times New Roman" w:hAnsi="Times New Roman"/>
          <w:sz w:val="28"/>
          <w:szCs w:val="28"/>
        </w:rPr>
        <w:t xml:space="preserve"> 54</w:t>
      </w:r>
      <w:r w:rsidR="008948EB">
        <w:rPr>
          <w:rFonts w:ascii="Times New Roman" w:hAnsi="Times New Roman"/>
          <w:sz w:val="28"/>
          <w:szCs w:val="28"/>
        </w:rPr>
        <w:t xml:space="preserve"> час.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аудиторная (обязательная) учебная нагрузка, вк</w:t>
      </w:r>
      <w:r w:rsidR="00E52577">
        <w:rPr>
          <w:rFonts w:ascii="Times New Roman" w:hAnsi="Times New Roman"/>
          <w:sz w:val="28"/>
          <w:szCs w:val="28"/>
        </w:rPr>
        <w:t xml:space="preserve">лючая практические занятия, – </w:t>
      </w:r>
      <w:r w:rsidR="00BD1365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8948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/>
          <w:sz w:val="28"/>
          <w:szCs w:val="28"/>
        </w:rPr>
        <w:t>внеаудиторная самостоятельная работа студентов –</w:t>
      </w:r>
      <w:r w:rsidR="00BD136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E7428B" w:rsidRDefault="00EC062C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2"/>
        <w:gridCol w:w="2268"/>
        <w:gridCol w:w="2128"/>
        <w:gridCol w:w="1133"/>
        <w:gridCol w:w="1279"/>
      </w:tblGrid>
      <w:tr w:rsidR="00EC062C" w:rsidTr="00430591">
        <w:trPr>
          <w:trHeight w:val="7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EC062C" w:rsidTr="00430591">
        <w:trPr>
          <w:trHeight w:val="712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ind w:righ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hAnsi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е занятия и практические занятия</w:t>
            </w:r>
          </w:p>
        </w:tc>
      </w:tr>
      <w:tr w:rsidR="00EC062C" w:rsidTr="00430591">
        <w:trPr>
          <w:trHeight w:val="40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Введение.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2C6119">
              <w:rPr>
                <w:rFonts w:ascii="Times New Roman" w:hAnsi="Times New Roman"/>
                <w:sz w:val="26"/>
                <w:szCs w:val="26"/>
              </w:rPr>
              <w:t>Источники географическ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2C611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406A15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406A15">
            <w:pPr>
              <w:pStyle w:val="af5"/>
              <w:shd w:val="clear" w:color="auto" w:fill="FFFFFF"/>
              <w:spacing w:before="0" w:after="0" w:line="29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C062C" w:rsidTr="00430591">
        <w:trPr>
          <w:trHeight w:val="6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5. Мировое хозяйство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566478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C062C" w:rsidTr="00430591">
        <w:trPr>
          <w:trHeight w:val="7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6. Регионы мира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785B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005F2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3735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9534A1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Дифференцированный за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053CE" w:rsidTr="00430591">
        <w:trPr>
          <w:trHeight w:val="2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A053CE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E7428B" w:rsidTr="00430591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8B" w:rsidRDefault="00E7428B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омежуточная аттестация в форме дифференцированного зачета</w:t>
            </w:r>
          </w:p>
        </w:tc>
      </w:tr>
    </w:tbl>
    <w:p w:rsidR="00430591" w:rsidRDefault="00430591" w:rsidP="009534A1">
      <w:pPr>
        <w:pStyle w:val="a5"/>
        <w:ind w:right="142"/>
        <w:jc w:val="both"/>
        <w:rPr>
          <w:lang w:eastAsia="ru-RU"/>
        </w:rPr>
      </w:pPr>
    </w:p>
    <w:p w:rsidR="00430591" w:rsidRDefault="00430591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  <w:rPr>
          <w:lang w:eastAsia="ru-RU"/>
        </w:rPr>
      </w:pPr>
    </w:p>
    <w:p w:rsidR="00E7428B" w:rsidRPr="00DE0121" w:rsidRDefault="006B3DF1" w:rsidP="009534A1">
      <w:pPr>
        <w:pStyle w:val="a5"/>
        <w:tabs>
          <w:tab w:val="left" w:pos="285"/>
          <w:tab w:val="center" w:pos="4677"/>
        </w:tabs>
        <w:ind w:right="142"/>
        <w:rPr>
          <w:b/>
          <w:lang w:eastAsia="ru-RU"/>
        </w:rPr>
      </w:pPr>
      <w:r>
        <w:rPr>
          <w:b/>
          <w:lang w:eastAsia="ru-RU"/>
        </w:rPr>
        <w:t>5</w:t>
      </w:r>
      <w:r>
        <w:rPr>
          <w:b/>
          <w:lang w:eastAsia="ru-RU"/>
        </w:rPr>
        <w:tab/>
      </w:r>
      <w:r w:rsidR="00E7428B">
        <w:rPr>
          <w:b/>
          <w:lang w:eastAsia="ru-RU"/>
        </w:rPr>
        <w:t>ХАРАКТЕРИСТИКА ОСНОВНЫХ ВИДОВ ДЕЯТЕЛЬНОСТИ</w:t>
      </w:r>
    </w:p>
    <w:p w:rsidR="00E7428B" w:rsidRDefault="00E7428B" w:rsidP="009534A1">
      <w:pPr>
        <w:pStyle w:val="a5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СТУДЕНТОВ</w:t>
      </w:r>
    </w:p>
    <w:p w:rsidR="00E7428B" w:rsidRDefault="00E7428B" w:rsidP="009534A1">
      <w:pPr>
        <w:pStyle w:val="a5"/>
        <w:ind w:right="142"/>
        <w:jc w:val="both"/>
        <w:rPr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7313"/>
      </w:tblGrid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proofErr w:type="gramStart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Введение.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Объяснять междисциплинарные связи географ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Называть традиционные и новые источники географической информа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 xml:space="preserve">Демонстрировать роль Интернет и </w:t>
            </w:r>
            <w:proofErr w:type="spellStart"/>
            <w:r w:rsidRPr="00083675">
              <w:rPr>
                <w:rFonts w:ascii="Times New Roman" w:hAnsi="Times New Roman"/>
                <w:sz w:val="26"/>
                <w:szCs w:val="26"/>
              </w:rPr>
              <w:t>геоинформационных</w:t>
            </w:r>
            <w:proofErr w:type="spellEnd"/>
            <w:r w:rsidRPr="00083675">
              <w:rPr>
                <w:rFonts w:ascii="Times New Roman" w:hAnsi="Times New Roman"/>
                <w:sz w:val="26"/>
                <w:szCs w:val="26"/>
              </w:rPr>
              <w:t xml:space="preserve"> систем в изучении географ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современные межгосударственные конфликты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Выделять страны с республиканской и монархической формами правления, </w:t>
            </w:r>
            <w:proofErr w:type="gram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унитарным</w:t>
            </w:r>
            <w:proofErr w:type="gram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и федеративным типами государственного устройства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азличия развитых и развивающихся стран по уровню социально-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различные типы стран по уровню социально-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бъяснять основные направления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экологизации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хозяйственной деятельности человек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природопользова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пределять обеспеченность различными видами природных ресурсов отдельных регионов и стран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основные мировые районы добычи различных видов минеральных ресурсов.</w:t>
            </w:r>
          </w:p>
          <w:p w:rsidR="00345B41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направления использования ресурсов Мирового океан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4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5F21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мировую десятку стран с наибольшей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воспроизводства населения и приводить примеры стран, для которых они характер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показатели качества жизни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средней плот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новные направления и причины современных международных миграций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долей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мировые «сверхгорода» и мегалополис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Мировое хозяйство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Современные особенности развития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современной научно-технической револю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е мировые и региональные экономические интеграционные группиров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отраслей различных сфер хозяйственн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наиболее передовые и наиболее отсталые страны мира по уровню 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перв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«зеленой революции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различных видов минерального сырь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горнопромышленные и сельскохозяйственные районы мир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втор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черных и цветных металл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страны с наиболее высоким уровнем развития машиностро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трет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оль различных видов транспорта при перевозке грузов и пассажир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бладающих наибольшей протяженностью и плотностью сети железных и автомобильных дорог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крупнейшие мировые торговые порты и аэропорты, объяснять их распределение по регионам и странам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районы международного туризм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местоположение ведущих мировых центров биржев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с наибольшими объемами внешней торговли товарам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6. Регионы мира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Зарубежной Европ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Европы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Европы, наиболее хорошо обеспеченных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Германии и Великобритан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Ази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пределять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ресурсообеспеченность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различных стран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Азии с однородным и разнородным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Японии, Китая и Инд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Аф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Африки, обладающие наибольшей площадью территории и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чины экономической отсталости стран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Северн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, исторические и экономические особенности развития Северн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Канады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расово-этнического состава и размещения населения СШ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ские агломерации, мегалополисы, основные промышленные и сельскохозяйственные районы СШ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Латинск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ыделять страны Латинской Америки, наиболее обеспеченные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расовому составу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урбанизации стран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Бразилии и Мексики.</w:t>
            </w:r>
          </w:p>
        </w:tc>
      </w:tr>
      <w:tr w:rsidR="00345B41" w:rsidRPr="00083675" w:rsidTr="005767E8">
        <w:trPr>
          <w:trHeight w:val="1659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Австралии и Океан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 и исторические особенности развития Австралии и Океании.</w:t>
            </w:r>
          </w:p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4F54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Австралии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современные особенности экономико-географического положения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товарные статьи экспорта и импорта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х внешнеторговых партнеров Росс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глобальные проблемы человече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1A2049" w:rsidRDefault="001A2049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5767E8" w:rsidRDefault="005767E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br w:type="page"/>
      </w:r>
    </w:p>
    <w:p w:rsidR="005767E8" w:rsidRDefault="005767E8" w:rsidP="005767E8">
      <w:pPr>
        <w:pStyle w:val="Default"/>
        <w:numPr>
          <w:ilvl w:val="0"/>
          <w:numId w:val="32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5767E8" w:rsidRDefault="005767E8" w:rsidP="005767E8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5767E8" w:rsidRDefault="005767E8" w:rsidP="005767E8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 xml:space="preserve">, индивидуальных заданий по </w:t>
      </w:r>
      <w:proofErr w:type="spellStart"/>
      <w:r>
        <w:rPr>
          <w:sz w:val="27"/>
          <w:szCs w:val="27"/>
        </w:rPr>
        <w:t>карточкам</w:t>
      </w:r>
      <w:proofErr w:type="gramStart"/>
      <w:r>
        <w:rPr>
          <w:sz w:val="27"/>
          <w:szCs w:val="27"/>
        </w:rPr>
        <w:t>,</w:t>
      </w:r>
      <w:r w:rsidR="0037316E">
        <w:rPr>
          <w:sz w:val="27"/>
          <w:szCs w:val="27"/>
        </w:rPr>
        <w:t>к</w:t>
      </w:r>
      <w:proofErr w:type="gramEnd"/>
      <w:r w:rsidR="0037316E">
        <w:rPr>
          <w:sz w:val="27"/>
          <w:szCs w:val="27"/>
        </w:rPr>
        <w:t>онтрольной</w:t>
      </w:r>
      <w:proofErr w:type="spellEnd"/>
      <w:r w:rsidR="0037316E">
        <w:rPr>
          <w:sz w:val="27"/>
          <w:szCs w:val="27"/>
        </w:rPr>
        <w:t xml:space="preserve"> работы</w:t>
      </w:r>
      <w:r w:rsidR="001A1773">
        <w:rPr>
          <w:sz w:val="27"/>
          <w:szCs w:val="27"/>
        </w:rPr>
        <w:t>,</w:t>
      </w:r>
      <w:r>
        <w:rPr>
          <w:sz w:val="27"/>
          <w:szCs w:val="27"/>
        </w:rPr>
        <w:t xml:space="preserve"> а также во время проведения промежуточной  аттестации ( дифференцированного зачета)</w:t>
      </w:r>
    </w:p>
    <w:p w:rsidR="005767E8" w:rsidRDefault="005767E8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tbl>
      <w:tblPr>
        <w:tblW w:w="9754" w:type="dxa"/>
        <w:tblInd w:w="-459" w:type="dxa"/>
        <w:tblLayout w:type="fixed"/>
        <w:tblLook w:val="04A0"/>
      </w:tblPr>
      <w:tblGrid>
        <w:gridCol w:w="2807"/>
        <w:gridCol w:w="1560"/>
        <w:gridCol w:w="3827"/>
        <w:gridCol w:w="1560"/>
      </w:tblGrid>
      <w:tr w:rsidR="00A161C4" w:rsidRPr="00AB4BB9" w:rsidTr="00601F8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1C4" w:rsidRDefault="00A161C4" w:rsidP="00A161C4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своения (объекты оцени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1C4" w:rsidRDefault="00A161C4" w:rsidP="00A161C4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мер темы, номер практического занят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1C4" w:rsidRDefault="00A161C4" w:rsidP="00A161C4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C4" w:rsidRDefault="00A161C4" w:rsidP="00A161C4">
            <w:pPr>
              <w:suppressAutoHyphens/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а промежуточной аттестации </w:t>
            </w:r>
          </w:p>
        </w:tc>
      </w:tr>
      <w:tr w:rsidR="00345B41" w:rsidRPr="00AB4BB9" w:rsidTr="00E350BC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едения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У3 </w:t>
            </w:r>
            <w:r w:rsidRPr="00AB4BB9">
              <w:t xml:space="preserve">умение ориентироваться в различных источниках </w:t>
            </w:r>
            <w:proofErr w:type="spellStart"/>
            <w:r w:rsidRPr="00AB4BB9">
              <w:t>географическойинформации</w:t>
            </w:r>
            <w:proofErr w:type="spellEnd"/>
            <w:r w:rsidRPr="00AB4BB9">
              <w:t>, критически оценивать и интерпретировать информацию, получаемую от различ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Практическое занятие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BC" w:rsidRPr="00AB4BB9" w:rsidRDefault="00E350BC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входного контроля знаний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E350BC" w:rsidRPr="00AB4BB9" w:rsidRDefault="00AB4BB9" w:rsidP="00AB4BB9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AB4BB9">
              <w:rPr>
                <w:color w:val="auto"/>
              </w:rPr>
              <w:t>Выполнение инди</w:t>
            </w:r>
            <w:r w:rsidR="00747347">
              <w:rPr>
                <w:color w:val="auto"/>
              </w:rPr>
              <w:t>видуальных заданий по карточкам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747347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№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961" w:rsidRPr="00AB4BB9" w:rsidRDefault="007D696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с карточками по вопросам для проверки исходных знаний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7347" w:rsidRPr="00AB4BB9" w:rsidRDefault="00747347" w:rsidP="0074734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747347" w:rsidP="0074734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345B41" w:rsidRPr="00AB4BB9">
              <w:rPr>
                <w:color w:val="auto"/>
              </w:rPr>
              <w:t>аполнение таблиц</w:t>
            </w:r>
            <w:r>
              <w:rPr>
                <w:color w:val="auto"/>
              </w:rPr>
              <w:t xml:space="preserve"> со </w:t>
            </w:r>
            <w:r>
              <w:t>сравнительный анализ да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D82" w:rsidRPr="00AB4BB9" w:rsidRDefault="003F1D82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опорных знаний и умений.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«Блиц-опрос»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7347" w:rsidRPr="00AB4BB9" w:rsidRDefault="00747347" w:rsidP="0074734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F1D82" w:rsidRPr="00AB4BB9" w:rsidRDefault="003F1D82" w:rsidP="00747347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аблиц</w:t>
            </w:r>
            <w:r w:rsidR="00747347">
              <w:rPr>
                <w:color w:val="auto"/>
              </w:rPr>
              <w:t>ы</w:t>
            </w:r>
            <w:r w:rsidRPr="00AB4BB9">
              <w:rPr>
                <w:color w:val="auto"/>
              </w:rPr>
              <w:t xml:space="preserve"> по определению гр</w:t>
            </w:r>
            <w:r w:rsidR="00747347">
              <w:rPr>
                <w:color w:val="auto"/>
              </w:rPr>
              <w:t>уппы лидеров мирового хозяй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747347" w:rsidP="00747347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592E97" w:rsidRPr="00AB4BB9">
              <w:t>характери</w:t>
            </w:r>
            <w:r>
              <w:t>стика</w:t>
            </w:r>
            <w:r w:rsidR="00592E97" w:rsidRPr="00AB4BB9">
              <w:t xml:space="preserve"> выбранн</w:t>
            </w:r>
            <w:r>
              <w:t>ой</w:t>
            </w:r>
            <w:r w:rsidR="00592E97" w:rsidRPr="00AB4BB9">
              <w:t xml:space="preserve"> стран</w:t>
            </w:r>
            <w:r>
              <w:t>ы по предложенному плану</w:t>
            </w:r>
            <w:r w:rsidR="00592E97" w:rsidRPr="00AB4BB9">
              <w:t>)</w:t>
            </w:r>
          </w:p>
          <w:p w:rsidR="00345B41" w:rsidRPr="00AB4BB9" w:rsidRDefault="00345B41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513440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92E97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усвоения нового материала по </w:t>
            </w:r>
            <w:r w:rsidR="0074734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 5 </w:t>
            </w:r>
          </w:p>
          <w:p w:rsidR="004B13C9" w:rsidRPr="00AB4BB9" w:rsidRDefault="00747347" w:rsidP="00747347">
            <w:pPr>
              <w:pStyle w:val="Default"/>
              <w:jc w:val="both"/>
            </w:pPr>
            <w:r>
              <w:rPr>
                <w:bCs/>
              </w:rPr>
              <w:t xml:space="preserve">Наблюдение за ходом выполнения работы на практическом занятии </w:t>
            </w:r>
            <w:proofErr w:type="gramStart"/>
            <w:r>
              <w:rPr>
                <w:bCs/>
              </w:rPr>
              <w:t>(</w:t>
            </w:r>
            <w:r>
              <w:t xml:space="preserve"> </w:t>
            </w:r>
            <w:proofErr w:type="gramEnd"/>
            <w:r>
              <w:t>по индивидуальным карточкам)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AB4BB9">
            <w:pPr>
              <w:pStyle w:val="Default"/>
              <w:jc w:val="both"/>
            </w:pPr>
            <w:r w:rsidRPr="00AB4BB9">
              <w:t xml:space="preserve">Тестирование для входного контроля знаний по </w:t>
            </w:r>
            <w:r w:rsidR="00747347">
              <w:t xml:space="preserve">Теме 6 </w:t>
            </w:r>
          </w:p>
          <w:p w:rsidR="00CE6A4A" w:rsidRPr="00AB4BB9" w:rsidRDefault="00CE6A4A" w:rsidP="00AB4BB9">
            <w:pPr>
              <w:pStyle w:val="Default"/>
              <w:jc w:val="both"/>
            </w:pPr>
          </w:p>
          <w:p w:rsidR="00CE6A4A" w:rsidRPr="00AB4BB9" w:rsidRDefault="00747347" w:rsidP="00747347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Pr="00AB4BB9">
              <w:t>хар</w:t>
            </w:r>
            <w:r>
              <w:t xml:space="preserve">актеристика </w:t>
            </w:r>
            <w:r w:rsidR="00CE6A4A" w:rsidRPr="00AB4BB9">
              <w:t>страны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747347" w:rsidP="00747347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Характеристика</w:t>
            </w:r>
            <w:r w:rsidR="00CE6A4A" w:rsidRPr="00AB4BB9">
              <w:t xml:space="preserve"> выбранн</w:t>
            </w:r>
            <w:r>
              <w:t xml:space="preserve">ой страну по предложенному плану) </w:t>
            </w:r>
          </w:p>
          <w:p w:rsidR="00CE6A4A" w:rsidRPr="00AB4BB9" w:rsidRDefault="00CE6A4A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FD7" w:rsidRPr="00AB4BB9" w:rsidRDefault="00456FD7" w:rsidP="00456FD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456FD7" w:rsidP="00AB4BB9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Таблицы)</w:t>
            </w:r>
            <w:proofErr w:type="gramEnd"/>
          </w:p>
          <w:p w:rsidR="00CE6A4A" w:rsidRPr="00AB4BB9" w:rsidRDefault="00CE6A4A" w:rsidP="00AB4BB9">
            <w:pPr>
              <w:pStyle w:val="Default"/>
              <w:jc w:val="both"/>
              <w:rPr>
                <w:color w:val="auto"/>
              </w:rPr>
            </w:pPr>
          </w:p>
          <w:p w:rsidR="00CE6A4A" w:rsidRPr="00AB4BB9" w:rsidRDefault="00CE6A4A" w:rsidP="00456FD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материа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E350BC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AB4BB9">
            <w:pPr>
              <w:pStyle w:val="af5"/>
              <w:shd w:val="clear" w:color="auto" w:fill="FFFFFF"/>
              <w:spacing w:before="0" w:after="0" w:line="294" w:lineRule="atLeast"/>
              <w:jc w:val="both"/>
            </w:pPr>
            <w:r w:rsidRPr="00AB4BB9">
              <w:t xml:space="preserve">Тестирование для актуализации опорных знаний </w:t>
            </w:r>
            <w:r w:rsidR="00456FD7">
              <w:t>по теме 8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  <w:p w:rsidR="00456FD7" w:rsidRPr="00AB4BB9" w:rsidRDefault="00456FD7" w:rsidP="00456FD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CE6A4A" w:rsidRPr="00AB4BB9" w:rsidRDefault="00456FD7" w:rsidP="00AB4BB9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Заполнение таблиц)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9B580D" w:rsidRPr="00AB4BB9" w:rsidTr="00601F80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B580D" w:rsidRPr="00AB4BB9" w:rsidRDefault="009B580D" w:rsidP="00AB4BB9">
            <w:pPr>
              <w:pStyle w:val="Default"/>
              <w:jc w:val="both"/>
            </w:pPr>
            <w:r w:rsidRPr="00AB4BB9">
              <w:rPr>
                <w:color w:val="auto"/>
              </w:rPr>
              <w:t>З</w:t>
            </w:r>
            <w:proofErr w:type="gramStart"/>
            <w:r w:rsidRPr="00AB4BB9">
              <w:rPr>
                <w:color w:val="auto"/>
              </w:rPr>
              <w:t>1</w:t>
            </w:r>
            <w:proofErr w:type="gramEnd"/>
            <w:r w:rsidRPr="00AB4BB9">
              <w:rPr>
                <w:color w:val="auto"/>
              </w:rPr>
              <w:t xml:space="preserve"> Знание места и роли географии, ее участии в решение важнейших проблем челов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усвоенного материала   </w:t>
            </w:r>
          </w:p>
          <w:p w:rsidR="009B580D" w:rsidRPr="00AB4BB9" w:rsidRDefault="009B580D" w:rsidP="00456FD7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9B580D" w:rsidRPr="00AB4BB9" w:rsidRDefault="009B580D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580D" w:rsidRPr="00AB4BB9" w:rsidRDefault="009B580D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9B580D" w:rsidRPr="00AB4BB9" w:rsidTr="00601F80"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426DB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426DB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80D" w:rsidRPr="00AB4BB9" w:rsidRDefault="009B580D" w:rsidP="00426D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актуализации опорных знаний. </w:t>
            </w:r>
          </w:p>
          <w:p w:rsidR="009B580D" w:rsidRDefault="009B580D" w:rsidP="00426DB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513440" w:rsidRPr="00513440" w:rsidRDefault="00513440" w:rsidP="0051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сообщение 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3440" w:rsidRPr="00AB4BB9" w:rsidRDefault="00513440" w:rsidP="00426DB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0D" w:rsidRPr="00AB4BB9" w:rsidRDefault="009B580D" w:rsidP="0042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601F80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D" w:rsidRPr="00426DBE" w:rsidRDefault="009B580D" w:rsidP="00426DB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2 Знание системы комплексных социально ориентированных географических понятий о закономерностях развития природы, размещения населения и хозяйства</w:t>
            </w:r>
            <w:proofErr w:type="gramStart"/>
            <w:r w:rsidRPr="00AB4BB9">
              <w:rPr>
                <w:color w:val="auto"/>
              </w:rPr>
              <w:t xml:space="preserve"> ,</w:t>
            </w:r>
            <w:proofErr w:type="gramEnd"/>
            <w:r w:rsidRPr="00AB4BB9">
              <w:rPr>
                <w:color w:val="auto"/>
              </w:rPr>
              <w:t xml:space="preserve"> о динамике и территориальных особенностях процессов, протекающи</w:t>
            </w:r>
            <w:r>
              <w:rPr>
                <w:color w:val="auto"/>
              </w:rPr>
              <w:t>х в географическом простран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426DB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42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проверки усвоенных знаний </w:t>
            </w:r>
          </w:p>
          <w:p w:rsidR="009B580D" w:rsidRDefault="009B580D" w:rsidP="00426DB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знаний </w:t>
            </w:r>
          </w:p>
          <w:p w:rsidR="009B580D" w:rsidRPr="00AB4BB9" w:rsidRDefault="009B580D" w:rsidP="00426DB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ная работ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42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  <w:p w:rsidR="009B580D" w:rsidRPr="00AB4BB9" w:rsidRDefault="009B580D" w:rsidP="009B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601F80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 w:rsidR="00513440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9B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601F80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Default="009B580D" w:rsidP="009B580D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Тестирование для</w:t>
            </w:r>
            <w:r>
              <w:rPr>
                <w:sz w:val="24"/>
                <w:szCs w:val="24"/>
              </w:rPr>
              <w:t xml:space="preserve"> проверки усвоенного материала </w:t>
            </w:r>
          </w:p>
          <w:p w:rsidR="00513440" w:rsidRPr="00513440" w:rsidRDefault="00513440" w:rsidP="0051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proofErr w:type="spellStart"/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3440" w:rsidRPr="00AB4BB9" w:rsidRDefault="00513440" w:rsidP="009B580D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9B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601F80">
        <w:trPr>
          <w:trHeight w:val="1036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  <w:r w:rsidRPr="00AB4BB9">
              <w:t xml:space="preserve">Проверка </w:t>
            </w:r>
            <w:r>
              <w:t xml:space="preserve">полученных </w:t>
            </w:r>
            <w:r w:rsidRPr="00AB4BB9">
              <w:t>знаний пр</w:t>
            </w:r>
            <w:r>
              <w:t>о</w:t>
            </w:r>
            <w:r w:rsidRPr="00AB4BB9">
              <w:t>водиться групповым способом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9B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601F80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3 Знание основных проблем взаимодействия природы и общества, о природных и социально- экономических аспектах экологических проб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7</w:t>
            </w:r>
          </w:p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9B580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9B580D" w:rsidRPr="00AB4BB9" w:rsidRDefault="009B580D" w:rsidP="009B58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0D" w:rsidRPr="00AB4BB9" w:rsidRDefault="009B580D" w:rsidP="009B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E" w:rsidRPr="00AB4BB9" w:rsidTr="006530DC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BE" w:rsidRPr="00AB4BB9" w:rsidRDefault="00426DBE" w:rsidP="00426DB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26DBE" w:rsidRPr="00AB4BB9" w:rsidRDefault="00426DBE" w:rsidP="00426DB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6DBE" w:rsidRPr="00AB4BB9" w:rsidRDefault="00426DBE" w:rsidP="00426DB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адания для проверки </w:t>
            </w:r>
            <w:r w:rsidR="00D35D04">
              <w:rPr>
                <w:rFonts w:ascii="Times New Roman" w:hAnsi="Times New Roman" w:cs="Times New Roman"/>
                <w:sz w:val="24"/>
                <w:szCs w:val="24"/>
              </w:rPr>
              <w:t xml:space="preserve">у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DBE" w:rsidRPr="00AB4BB9" w:rsidRDefault="00426DBE" w:rsidP="00426DB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45B41" w:rsidRPr="00AB4BB9" w:rsidRDefault="00345B41" w:rsidP="00AB4BB9">
      <w:pPr>
        <w:pStyle w:val="Default"/>
        <w:jc w:val="both"/>
        <w:rPr>
          <w:color w:val="auto"/>
          <w:lang w:eastAsia="ar-SA"/>
        </w:rPr>
      </w:pPr>
    </w:p>
    <w:p w:rsidR="00345B41" w:rsidRDefault="00345B41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1A2049" w:rsidRDefault="001A2049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br w:type="page"/>
      </w:r>
    </w:p>
    <w:p w:rsidR="001F0833" w:rsidRDefault="001F0833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E7428B" w:rsidRDefault="00E15885" w:rsidP="009534A1">
      <w:pPr>
        <w:pStyle w:val="a5"/>
        <w:spacing w:before="360"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 xml:space="preserve">7 </w:t>
      </w:r>
      <w:r w:rsidR="00E7428B">
        <w:rPr>
          <w:b/>
          <w:lang w:eastAsia="ru-RU"/>
        </w:rPr>
        <w:t>УЧЕБНО-МЕТОДИЧЕСКОЕ И МАТЕРИАЛЬНО-ТЕХНИЧЕСКОЕ</w:t>
      </w:r>
    </w:p>
    <w:p w:rsidR="00E7428B" w:rsidRDefault="00E7428B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ОБЕСПЕЧЕНИЕ ПРОГРАММЫ УЧЕБНОЙ ДИСЦИПЛИНЫ</w:t>
      </w:r>
    </w:p>
    <w:p w:rsidR="00E7428B" w:rsidRDefault="00500F73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ОУД.10</w:t>
      </w:r>
      <w:r w:rsidR="001F0833">
        <w:rPr>
          <w:b/>
          <w:lang w:eastAsia="ru-RU"/>
        </w:rPr>
        <w:t>ГЕОГРАФИЯ</w:t>
      </w:r>
    </w:p>
    <w:p w:rsidR="007B137E" w:rsidRDefault="007B137E" w:rsidP="009534A1">
      <w:pPr>
        <w:spacing w:before="120"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Географ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1D3589">
        <w:rPr>
          <w:rFonts w:ascii="Times New Roman" w:eastAsia="Times New Roman" w:hAnsi="Times New Roman"/>
          <w:sz w:val="28"/>
          <w:szCs w:val="28"/>
        </w:rPr>
        <w:t xml:space="preserve">проходит </w:t>
      </w:r>
      <w:r>
        <w:rPr>
          <w:rFonts w:ascii="Times New Roman" w:eastAsia="Times New Roman" w:hAnsi="Times New Roman"/>
          <w:sz w:val="28"/>
          <w:szCs w:val="28"/>
        </w:rPr>
        <w:t xml:space="preserve">в кабинете общеобразовательных дисциплин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ятельности обучающихся.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кабинете есть ноутбук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</w:t>
      </w:r>
    </w:p>
    <w:p w:rsidR="007B137E" w:rsidRDefault="007B137E" w:rsidP="009534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География», входят:</w:t>
      </w:r>
    </w:p>
    <w:p w:rsidR="007B137E" w:rsidRDefault="007B137E" w:rsidP="009534A1">
      <w:pPr>
        <w:numPr>
          <w:ilvl w:val="0"/>
          <w:numId w:val="10"/>
        </w:numPr>
        <w:spacing w:after="0" w:line="240" w:lineRule="auto"/>
        <w:ind w:left="1134" w:right="142" w:hanging="425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ый комплекс преподавателя; 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szCs w:val="24"/>
        </w:rPr>
        <w:t>наглядные пособия (комплекты</w:t>
      </w:r>
      <w:r>
        <w:rPr>
          <w:szCs w:val="28"/>
        </w:rPr>
        <w:t xml:space="preserve"> учебны</w:t>
      </w:r>
      <w:r>
        <w:rPr>
          <w:szCs w:val="24"/>
        </w:rPr>
        <w:t>х таблиц, плакатов, настенных географических карт,</w:t>
      </w:r>
      <w:r>
        <w:rPr>
          <w:szCs w:val="28"/>
        </w:rPr>
        <w:t xml:space="preserve"> портретов выдающихся ученых-географов и др</w:t>
      </w:r>
      <w:r>
        <w:rPr>
          <w:szCs w:val="24"/>
        </w:rPr>
        <w:t>.);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szCs w:val="24"/>
        </w:rPr>
        <w:t>информационно-коммуникативные средства;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rFonts w:eastAsia="Times New Roman"/>
          <w:lang w:eastAsia="ru-RU"/>
        </w:rPr>
        <w:t>инструкции по их использованию и технике безопасности;</w:t>
      </w:r>
    </w:p>
    <w:p w:rsidR="007B137E" w:rsidRPr="00776E44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8"/>
        </w:rPr>
      </w:pPr>
      <w:r w:rsidRPr="00776E44">
        <w:rPr>
          <w:szCs w:val="28"/>
        </w:rPr>
        <w:t>библиотечный фонд.</w:t>
      </w:r>
    </w:p>
    <w:p w:rsidR="007B137E" w:rsidRPr="00776E44" w:rsidRDefault="007B137E" w:rsidP="009534A1">
      <w:pPr>
        <w:widowControl w:val="0"/>
        <w:tabs>
          <w:tab w:val="left" w:pos="6195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4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География»</w:t>
      </w:r>
      <w:proofErr w:type="gramStart"/>
      <w:r w:rsidRPr="00776E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E4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76E44">
        <w:rPr>
          <w:rFonts w:ascii="Times New Roman" w:hAnsi="Times New Roman" w:cs="Times New Roman"/>
          <w:sz w:val="28"/>
          <w:szCs w:val="28"/>
        </w:rPr>
        <w:t xml:space="preserve">лектронно-библиотечная система </w:t>
      </w:r>
      <w:proofErr w:type="spellStart"/>
      <w:r w:rsidRPr="00776E44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776E44">
        <w:rPr>
          <w:rFonts w:ascii="Times New Roman" w:hAnsi="Times New Roman" w:cs="Times New Roman"/>
          <w:sz w:val="28"/>
          <w:szCs w:val="28"/>
        </w:rPr>
        <w:t>.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 w:rsidRPr="00776E44">
        <w:rPr>
          <w:szCs w:val="28"/>
        </w:rPr>
        <w:t>В процессе освоения программы</w:t>
      </w:r>
      <w:r>
        <w:rPr>
          <w:szCs w:val="24"/>
        </w:rPr>
        <w:t xml:space="preserve"> учебной дисциплины «География» студенты имеют возможность доступа</w:t>
      </w:r>
      <w:r>
        <w:rPr>
          <w:rFonts w:eastAsia="Times New Roman"/>
          <w:szCs w:val="28"/>
          <w:lang w:eastAsia="ru-RU"/>
        </w:rPr>
        <w:t xml:space="preserve"> к электронным учебным материалам по географии, имеющиеся в свободном доступе в системе Интернет, (электронные книги, практикумы, тесты).</w:t>
      </w:r>
    </w:p>
    <w:p w:rsidR="006B3DF1" w:rsidRDefault="006B3DF1" w:rsidP="009534A1">
      <w:pPr>
        <w:ind w:righ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7428B" w:rsidRDefault="00E15885" w:rsidP="009534A1">
      <w:pPr>
        <w:spacing w:before="36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8</w:t>
      </w:r>
      <w:r w:rsidR="006B3DF1">
        <w:rPr>
          <w:rFonts w:ascii="Times New Roman" w:eastAsia="Times New Roman" w:hAnsi="Times New Roman"/>
          <w:b/>
          <w:sz w:val="28"/>
          <w:szCs w:val="28"/>
        </w:rPr>
        <w:t xml:space="preserve"> СПИСОК ЛИТЕРАТУРЫ</w:t>
      </w:r>
    </w:p>
    <w:p w:rsidR="00E7428B" w:rsidRPr="008F7BF1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BF1">
        <w:rPr>
          <w:rFonts w:ascii="Times New Roman" w:eastAsia="Times New Roman" w:hAnsi="Times New Roman" w:cs="Times New Roman"/>
          <w:i/>
          <w:sz w:val="28"/>
          <w:szCs w:val="28"/>
        </w:rPr>
        <w:t>Для студентов</w:t>
      </w:r>
    </w:p>
    <w:p w:rsidR="008F7BF1" w:rsidRPr="008F7BF1" w:rsidRDefault="008F7BF1" w:rsidP="0032298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BF1">
        <w:rPr>
          <w:rFonts w:ascii="Times New Roman" w:hAnsi="Times New Roman"/>
          <w:bCs/>
          <w:sz w:val="28"/>
          <w:szCs w:val="28"/>
          <w:shd w:val="clear" w:color="auto" w:fill="FFFFFF"/>
        </w:rPr>
        <w:t>Лукьянова, Н.С.</w:t>
      </w:r>
      <w:r w:rsidRPr="008F7BF1">
        <w:rPr>
          <w:rFonts w:ascii="Times New Roman" w:hAnsi="Times New Roman"/>
          <w:sz w:val="28"/>
          <w:szCs w:val="28"/>
          <w:shd w:val="clear" w:color="auto" w:fill="FFFFFF"/>
        </w:rPr>
        <w:t> География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Лукьянова Н.С. — Москва : </w:t>
      </w:r>
      <w:proofErr w:type="spell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, 2021. — 233 с. — ISBN 978-5-406-08203-4. — URL: https://book.ru/book/939363 — Текст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8F7BF1" w:rsidRPr="008F7BF1" w:rsidRDefault="008F7BF1" w:rsidP="008F7BF1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298F" w:rsidRPr="008F7BF1" w:rsidRDefault="0032298F" w:rsidP="008F7BF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298F" w:rsidRPr="0032298F" w:rsidRDefault="0032298F" w:rsidP="0032298F">
      <w:pPr>
        <w:pStyle w:val="a6"/>
        <w:rPr>
          <w:rFonts w:ascii="Times New Roman" w:hAnsi="Times New Roman"/>
          <w:sz w:val="24"/>
          <w:szCs w:val="24"/>
        </w:rPr>
      </w:pPr>
    </w:p>
    <w:p w:rsidR="00E7428B" w:rsidRPr="0032298F" w:rsidRDefault="00E7428B" w:rsidP="0032298F">
      <w:pPr>
        <w:pStyle w:val="a6"/>
        <w:spacing w:before="120" w:after="120" w:line="24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32298F">
        <w:rPr>
          <w:rFonts w:ascii="Times New Roman" w:eastAsia="Times New Roman" w:hAnsi="Times New Roman"/>
          <w:b/>
          <w:i/>
          <w:sz w:val="28"/>
          <w:szCs w:val="28"/>
        </w:rPr>
        <w:t>Для преподавателей</w:t>
      </w:r>
    </w:p>
    <w:p w:rsidR="00E7428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зовании в Российской Федерации. Федеральный закон Российской Федерации от 29 декабря 2012 г. № 273-ФЗ</w:t>
      </w:r>
    </w:p>
    <w:p w:rsidR="00E7428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 мая 2012 г. № 413</w:t>
      </w:r>
    </w:p>
    <w:p w:rsidR="00E7428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E7428B" w:rsidRDefault="00E7428B" w:rsidP="009534A1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left="0" w:right="142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екомендации </w:t>
      </w:r>
      <w:r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rPr>
          <w:bCs/>
          <w:szCs w:val="28"/>
        </w:rPr>
        <w:t>Минобрнауки</w:t>
      </w:r>
      <w:proofErr w:type="spellEnd"/>
      <w:r>
        <w:rPr>
          <w:bCs/>
          <w:szCs w:val="28"/>
        </w:rPr>
        <w:t xml:space="preserve"> России от </w:t>
      </w:r>
      <w:r>
        <w:t>17.03.2015 № 06-259</w:t>
      </w:r>
      <w:r>
        <w:rPr>
          <w:bCs/>
          <w:szCs w:val="28"/>
        </w:rPr>
        <w:t>)</w:t>
      </w:r>
      <w:proofErr w:type="gramEnd"/>
    </w:p>
    <w:p w:rsidR="00E7428B" w:rsidRPr="003F6F3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F6F3B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3F6F3B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3F6F3B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учебно-методический комплекс для </w:t>
      </w:r>
      <w:proofErr w:type="spellStart"/>
      <w:r w:rsidRPr="003F6F3B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3F6F3B">
        <w:rPr>
          <w:rFonts w:ascii="Times New Roman" w:hAnsi="Times New Roman"/>
          <w:sz w:val="28"/>
          <w:szCs w:val="28"/>
        </w:rPr>
        <w:t xml:space="preserve">. учреждений </w:t>
      </w:r>
      <w:proofErr w:type="spellStart"/>
      <w:r w:rsidRPr="003F6F3B">
        <w:rPr>
          <w:rFonts w:ascii="Times New Roman" w:hAnsi="Times New Roman"/>
          <w:sz w:val="28"/>
          <w:szCs w:val="28"/>
        </w:rPr>
        <w:t>нач</w:t>
      </w:r>
      <w:proofErr w:type="spellEnd"/>
      <w:r w:rsidRPr="003F6F3B">
        <w:rPr>
          <w:rFonts w:ascii="Times New Roman" w:hAnsi="Times New Roman"/>
          <w:sz w:val="28"/>
          <w:szCs w:val="28"/>
        </w:rPr>
        <w:t>. и сред</w:t>
      </w:r>
      <w:proofErr w:type="gramStart"/>
      <w:r w:rsidRPr="003F6F3B">
        <w:rPr>
          <w:rFonts w:ascii="Times New Roman" w:hAnsi="Times New Roman"/>
          <w:sz w:val="28"/>
          <w:szCs w:val="28"/>
        </w:rPr>
        <w:t>.</w:t>
      </w:r>
      <w:proofErr w:type="gramEnd"/>
      <w:r w:rsidRPr="003F6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6F3B">
        <w:rPr>
          <w:rFonts w:ascii="Times New Roman" w:hAnsi="Times New Roman"/>
          <w:sz w:val="28"/>
          <w:szCs w:val="28"/>
        </w:rPr>
        <w:t>п</w:t>
      </w:r>
      <w:proofErr w:type="gramEnd"/>
      <w:r w:rsidRPr="003F6F3B">
        <w:rPr>
          <w:rFonts w:ascii="Times New Roman" w:hAnsi="Times New Roman"/>
          <w:sz w:val="28"/>
          <w:szCs w:val="28"/>
        </w:rPr>
        <w:t xml:space="preserve">роф. образования. </w:t>
      </w:r>
      <w:r w:rsidRPr="003F6F3B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F6F3B">
        <w:rPr>
          <w:rFonts w:ascii="Times New Roman" w:hAnsi="Times New Roman"/>
          <w:sz w:val="28"/>
          <w:szCs w:val="28"/>
        </w:rPr>
        <w:t xml:space="preserve"> 5-е изд., переработанное и дополненное. </w:t>
      </w:r>
      <w:r w:rsidRPr="003F6F3B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F6F3B">
        <w:rPr>
          <w:rFonts w:ascii="Times New Roman" w:hAnsi="Times New Roman"/>
          <w:sz w:val="28"/>
          <w:szCs w:val="28"/>
        </w:rPr>
        <w:t xml:space="preserve"> М.: 2015</w:t>
      </w:r>
    </w:p>
    <w:p w:rsidR="00E7428B" w:rsidRPr="003F6F3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F6F3B">
        <w:rPr>
          <w:rFonts w:ascii="Times New Roman" w:hAnsi="Times New Roman"/>
          <w:sz w:val="28"/>
          <w:szCs w:val="28"/>
        </w:rPr>
        <w:t>География: Журнал. /Издательский дом «Первое сентября».</w:t>
      </w:r>
    </w:p>
    <w:p w:rsidR="00E7428B" w:rsidRPr="003F6F3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F6F3B">
        <w:rPr>
          <w:rFonts w:ascii="Times New Roman" w:hAnsi="Times New Roman"/>
          <w:sz w:val="28"/>
          <w:szCs w:val="28"/>
        </w:rPr>
        <w:t>География в школе: Научно-методический журнал. /Издательство «Школьная пресса»</w:t>
      </w:r>
    </w:p>
    <w:p w:rsidR="00E7428B" w:rsidRPr="003F6F3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F6F3B">
        <w:rPr>
          <w:rFonts w:ascii="Times New Roman" w:hAnsi="Times New Roman"/>
          <w:sz w:val="28"/>
          <w:szCs w:val="28"/>
        </w:rPr>
        <w:t xml:space="preserve">География и экология в школе </w:t>
      </w:r>
      <w:r w:rsidRPr="003F6F3B">
        <w:rPr>
          <w:rFonts w:ascii="Times New Roman" w:hAnsi="Times New Roman"/>
          <w:sz w:val="28"/>
          <w:szCs w:val="28"/>
          <w:lang w:val="en-US"/>
        </w:rPr>
        <w:t>XXI</w:t>
      </w:r>
      <w:r w:rsidRPr="003F6F3B">
        <w:rPr>
          <w:rFonts w:ascii="Times New Roman" w:hAnsi="Times New Roman"/>
          <w:sz w:val="28"/>
          <w:szCs w:val="28"/>
        </w:rPr>
        <w:t xml:space="preserve"> века: Научно-методический журнал. /Издательский дом «Школа-Пресс 1»</w:t>
      </w:r>
    </w:p>
    <w:p w:rsidR="00E7428B" w:rsidRPr="003F6F3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F3B">
        <w:rPr>
          <w:rFonts w:ascii="Times New Roman" w:hAnsi="Times New Roman"/>
          <w:sz w:val="28"/>
          <w:szCs w:val="28"/>
        </w:rPr>
        <w:t>Гладкий</w:t>
      </w:r>
      <w:proofErr w:type="gramEnd"/>
      <w:r w:rsidRPr="003F6F3B">
        <w:rPr>
          <w:rFonts w:ascii="Times New Roman" w:hAnsi="Times New Roman"/>
          <w:sz w:val="28"/>
          <w:szCs w:val="28"/>
        </w:rPr>
        <w:t xml:space="preserve"> Ю.Н., Николина В.В. География. Современный мир. 10</w:t>
      </w:r>
      <w:r w:rsidRPr="003F6F3B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F6F3B">
        <w:rPr>
          <w:rFonts w:ascii="Times New Roman" w:hAnsi="Times New Roman"/>
          <w:sz w:val="28"/>
          <w:szCs w:val="28"/>
        </w:rPr>
        <w:t xml:space="preserve">11 классы. </w:t>
      </w:r>
      <w:r w:rsidRPr="003F6F3B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F6F3B">
        <w:rPr>
          <w:rFonts w:ascii="Times New Roman" w:hAnsi="Times New Roman"/>
          <w:sz w:val="28"/>
          <w:szCs w:val="28"/>
        </w:rPr>
        <w:t xml:space="preserve"> М.: 2012</w:t>
      </w:r>
    </w:p>
    <w:p w:rsidR="00E7428B" w:rsidRPr="003F6F3B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6F3B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3F6F3B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3F6F3B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3F6F3B">
        <w:rPr>
          <w:rFonts w:ascii="Times New Roman" w:hAnsi="Times New Roman"/>
          <w:sz w:val="28"/>
          <w:szCs w:val="28"/>
        </w:rPr>
        <w:t xml:space="preserve"> Н.И. Экономическая и социальная география мира. </w:t>
      </w:r>
      <w:r w:rsidRPr="003F6F3B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F6F3B">
        <w:rPr>
          <w:rFonts w:ascii="Times New Roman" w:hAnsi="Times New Roman"/>
          <w:sz w:val="28"/>
          <w:szCs w:val="28"/>
        </w:rPr>
        <w:t xml:space="preserve"> М.: 2011</w:t>
      </w:r>
    </w:p>
    <w:p w:rsidR="00E7428B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равочники, энциклопедии</w:t>
      </w:r>
    </w:p>
    <w:p w:rsidR="00E7428B" w:rsidRPr="00D66A2F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D66A2F">
        <w:rPr>
          <w:rFonts w:ascii="Times New Roman" w:hAnsi="Times New Roman"/>
          <w:sz w:val="28"/>
          <w:szCs w:val="28"/>
        </w:rPr>
        <w:t xml:space="preserve">Африка: энциклопедический справочник. Т 1, 2 / Гл. ред. А. Громыко. </w:t>
      </w:r>
      <w:r w:rsidRPr="00D66A2F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D66A2F">
        <w:rPr>
          <w:rFonts w:ascii="Times New Roman" w:hAnsi="Times New Roman"/>
          <w:sz w:val="28"/>
          <w:szCs w:val="28"/>
        </w:rPr>
        <w:t xml:space="preserve"> М.: 1987</w:t>
      </w:r>
    </w:p>
    <w:p w:rsidR="00E7428B" w:rsidRPr="00D66A2F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D66A2F">
        <w:rPr>
          <w:rFonts w:ascii="Times New Roman" w:hAnsi="Times New Roman"/>
          <w:sz w:val="28"/>
          <w:szCs w:val="28"/>
        </w:rPr>
        <w:lastRenderedPageBreak/>
        <w:t>Российский энциклопедический словарь.</w:t>
      </w:r>
      <w:r w:rsidRPr="00D66A2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66A2F">
        <w:rPr>
          <w:rFonts w:ascii="Times New Roman" w:hAnsi="Times New Roman"/>
          <w:bCs/>
          <w:sz w:val="28"/>
          <w:szCs w:val="28"/>
          <w:shd w:val="clear" w:color="auto" w:fill="FFFFFF"/>
        </w:rPr>
        <w:t>Науч.-ред</w:t>
      </w:r>
      <w:proofErr w:type="spellEnd"/>
      <w:r w:rsidRPr="00D66A2F">
        <w:rPr>
          <w:rFonts w:ascii="Times New Roman" w:hAnsi="Times New Roman"/>
          <w:bCs/>
          <w:sz w:val="28"/>
          <w:szCs w:val="28"/>
          <w:shd w:val="clear" w:color="auto" w:fill="FFFFFF"/>
        </w:rPr>
        <w:t>. совет: Ю.С. Осипов (пред.), С.Л. Кравец (отв. секретарь), А.А. Авдеев, Г.С. Голицын, М.Л. и др. – М.: 2011</w:t>
      </w:r>
    </w:p>
    <w:p w:rsidR="00E7428B" w:rsidRPr="00D66A2F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D66A2F">
        <w:rPr>
          <w:rFonts w:ascii="Times New Roman" w:hAnsi="Times New Roman"/>
          <w:sz w:val="28"/>
          <w:szCs w:val="28"/>
        </w:rPr>
        <w:t xml:space="preserve">Универсальная школьная энциклопедия. </w:t>
      </w:r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 xml:space="preserve">В 2 томах. Ред. Е. </w:t>
      </w:r>
      <w:proofErr w:type="spellStart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>Хлебалина</w:t>
      </w:r>
      <w:proofErr w:type="spellEnd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>, вед</w:t>
      </w:r>
      <w:proofErr w:type="gramStart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>.</w:t>
      </w:r>
      <w:proofErr w:type="gramEnd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 xml:space="preserve"> </w:t>
      </w:r>
      <w:proofErr w:type="gramStart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>р</w:t>
      </w:r>
      <w:proofErr w:type="gramEnd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 xml:space="preserve">ед. Д. </w:t>
      </w:r>
      <w:proofErr w:type="spellStart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>Володихин</w:t>
      </w:r>
      <w:proofErr w:type="spellEnd"/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 xml:space="preserve">. </w:t>
      </w:r>
      <w:r w:rsidRPr="00D66A2F">
        <w:rPr>
          <w:rFonts w:ascii="Times New Roman" w:eastAsia="Times New Roman" w:hAnsi="Times New Roman"/>
          <w:color w:val="000000"/>
          <w:sz w:val="28"/>
          <w:szCs w:val="28"/>
        </w:rPr>
        <w:t xml:space="preserve">— </w:t>
      </w:r>
      <w:r w:rsidRPr="00D66A2F">
        <w:rPr>
          <w:rFonts w:ascii="Times New Roman" w:hAnsi="Times New Roman"/>
          <w:color w:val="000000"/>
          <w:sz w:val="28"/>
          <w:szCs w:val="28"/>
          <w:shd w:val="clear" w:color="auto" w:fill="F4FAFF"/>
        </w:rPr>
        <w:t>М.: 2003</w:t>
      </w:r>
    </w:p>
    <w:p w:rsidR="00E7428B" w:rsidRPr="00D66A2F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D66A2F">
        <w:rPr>
          <w:rFonts w:ascii="Times New Roman" w:hAnsi="Times New Roman"/>
          <w:sz w:val="28"/>
          <w:szCs w:val="28"/>
        </w:rPr>
        <w:t xml:space="preserve">Энциклопедия для детей. Культуры мира: </w:t>
      </w:r>
      <w:proofErr w:type="spellStart"/>
      <w:r w:rsidRPr="00D66A2F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D66A2F">
        <w:rPr>
          <w:rFonts w:ascii="Times New Roman" w:hAnsi="Times New Roman"/>
          <w:sz w:val="28"/>
          <w:szCs w:val="28"/>
        </w:rPr>
        <w:t xml:space="preserve"> приложение (Компакт-диск). </w:t>
      </w:r>
      <w:r w:rsidRPr="00D66A2F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D66A2F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D66A2F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D66A2F">
        <w:rPr>
          <w:rFonts w:ascii="Times New Roman" w:hAnsi="Times New Roman"/>
          <w:sz w:val="28"/>
          <w:szCs w:val="28"/>
        </w:rPr>
        <w:t>Энциклопедия для детей. Т 13. Страны. Народы. Цивилизации / Гл. ред. М.Д. Аксёнова.  – М.: 2001</w:t>
      </w:r>
    </w:p>
    <w:p w:rsidR="00E7428B" w:rsidRPr="00D66A2F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D66A2F">
        <w:rPr>
          <w:rFonts w:ascii="Times New Roman" w:hAnsi="Times New Roman"/>
          <w:sz w:val="28"/>
          <w:szCs w:val="28"/>
        </w:rPr>
        <w:t>Энциклопедия стран мира / Гл. ред. Н.А. Симония; ред</w:t>
      </w:r>
      <w:proofErr w:type="gramStart"/>
      <w:r w:rsidRPr="00D66A2F">
        <w:rPr>
          <w:rFonts w:ascii="Times New Roman" w:hAnsi="Times New Roman"/>
          <w:sz w:val="28"/>
          <w:szCs w:val="28"/>
        </w:rPr>
        <w:t>.к</w:t>
      </w:r>
      <w:proofErr w:type="gramEnd"/>
      <w:r w:rsidRPr="00D66A2F">
        <w:rPr>
          <w:rFonts w:ascii="Times New Roman" w:hAnsi="Times New Roman"/>
          <w:sz w:val="28"/>
          <w:szCs w:val="28"/>
        </w:rPr>
        <w:t xml:space="preserve">ол. В.Л. Макаров, А.Д. Некипелов, Е.М. Примаков. </w:t>
      </w:r>
      <w:r w:rsidRPr="00D66A2F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D66A2F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Интернет-ресурсы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i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library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 сайт ЦРУ США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ikipedi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g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— сай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доступно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язычнойуниверсальн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энциклопедии</w:t>
      </w:r>
      <w:proofErr w:type="spellEnd"/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aosta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a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g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erals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sg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ov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erals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bs</w:t>
      </w:r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unty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— сайт Геологической службы США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bCs/>
          <w:sz w:val="28"/>
          <w:szCs w:val="28"/>
        </w:rPr>
        <w:t xml:space="preserve"> Единая коллекции Цифровых образовательных ресурсов</w:t>
      </w: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sectPr w:rsidR="00E7428B" w:rsidSect="00D11B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80" w:rsidRDefault="00601F80" w:rsidP="00E7428B">
      <w:pPr>
        <w:spacing w:after="0" w:line="240" w:lineRule="auto"/>
      </w:pPr>
      <w:r>
        <w:separator/>
      </w:r>
    </w:p>
  </w:endnote>
  <w:endnote w:type="continuationSeparator" w:id="1">
    <w:p w:rsidR="00601F80" w:rsidRDefault="00601F80" w:rsidP="00E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80" w:rsidRDefault="00601F80" w:rsidP="00E7428B">
      <w:pPr>
        <w:spacing w:after="0" w:line="240" w:lineRule="auto"/>
      </w:pPr>
      <w:r>
        <w:separator/>
      </w:r>
    </w:p>
  </w:footnote>
  <w:footnote w:type="continuationSeparator" w:id="1">
    <w:p w:rsidR="00601F80" w:rsidRDefault="00601F80" w:rsidP="00E7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27"/>
    <w:multiLevelType w:val="singleLevel"/>
    <w:tmpl w:val="00000027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0000004D"/>
    <w:multiLevelType w:val="singleLevel"/>
    <w:tmpl w:val="0000004D"/>
    <w:name w:val="WW8Num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15B39B9"/>
    <w:multiLevelType w:val="hybridMultilevel"/>
    <w:tmpl w:val="4E9E9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D01F02"/>
    <w:multiLevelType w:val="hybridMultilevel"/>
    <w:tmpl w:val="910A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D645B"/>
    <w:multiLevelType w:val="hybridMultilevel"/>
    <w:tmpl w:val="6A64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3DA0"/>
    <w:multiLevelType w:val="hybridMultilevel"/>
    <w:tmpl w:val="E112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0D7D"/>
    <w:multiLevelType w:val="hybridMultilevel"/>
    <w:tmpl w:val="52D8A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1CE65501"/>
    <w:multiLevelType w:val="hybridMultilevel"/>
    <w:tmpl w:val="8ADE0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F0604"/>
    <w:multiLevelType w:val="hybridMultilevel"/>
    <w:tmpl w:val="12FA4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E6FD1"/>
    <w:multiLevelType w:val="hybridMultilevel"/>
    <w:tmpl w:val="061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05A58"/>
    <w:multiLevelType w:val="hybridMultilevel"/>
    <w:tmpl w:val="3B10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4795A"/>
    <w:multiLevelType w:val="hybridMultilevel"/>
    <w:tmpl w:val="96E090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7C7B"/>
    <w:multiLevelType w:val="hybridMultilevel"/>
    <w:tmpl w:val="7AC4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17A74"/>
    <w:multiLevelType w:val="hybridMultilevel"/>
    <w:tmpl w:val="2DE4F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B35CB"/>
    <w:multiLevelType w:val="hybridMultilevel"/>
    <w:tmpl w:val="E2BA7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3B360A"/>
    <w:multiLevelType w:val="hybridMultilevel"/>
    <w:tmpl w:val="DE38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71BF6"/>
    <w:multiLevelType w:val="hybridMultilevel"/>
    <w:tmpl w:val="EBFA8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06BD2"/>
    <w:multiLevelType w:val="hybridMultilevel"/>
    <w:tmpl w:val="6082B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734CF"/>
    <w:multiLevelType w:val="hybridMultilevel"/>
    <w:tmpl w:val="6D9C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D1A9E"/>
    <w:multiLevelType w:val="hybridMultilevel"/>
    <w:tmpl w:val="A7A4B81E"/>
    <w:lvl w:ilvl="0" w:tplc="034A6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52EB"/>
    <w:multiLevelType w:val="hybridMultilevel"/>
    <w:tmpl w:val="82B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25B00"/>
    <w:multiLevelType w:val="hybridMultilevel"/>
    <w:tmpl w:val="D696E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8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  <w:num w:numId="20">
    <w:abstractNumId w:val="30"/>
  </w:num>
  <w:num w:numId="21">
    <w:abstractNumId w:val="24"/>
  </w:num>
  <w:num w:numId="22">
    <w:abstractNumId w:val="4"/>
  </w:num>
  <w:num w:numId="23">
    <w:abstractNumId w:val="23"/>
  </w:num>
  <w:num w:numId="24">
    <w:abstractNumId w:val="19"/>
  </w:num>
  <w:num w:numId="25">
    <w:abstractNumId w:val="29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7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28B"/>
    <w:rsid w:val="000136EE"/>
    <w:rsid w:val="00024583"/>
    <w:rsid w:val="00037C96"/>
    <w:rsid w:val="000432EC"/>
    <w:rsid w:val="000439CE"/>
    <w:rsid w:val="000548F2"/>
    <w:rsid w:val="00056772"/>
    <w:rsid w:val="00070877"/>
    <w:rsid w:val="00076230"/>
    <w:rsid w:val="000A08AF"/>
    <w:rsid w:val="000E7F09"/>
    <w:rsid w:val="000F4842"/>
    <w:rsid w:val="000F521E"/>
    <w:rsid w:val="00100EAB"/>
    <w:rsid w:val="0012231E"/>
    <w:rsid w:val="00127494"/>
    <w:rsid w:val="00151F04"/>
    <w:rsid w:val="001623CE"/>
    <w:rsid w:val="001711D3"/>
    <w:rsid w:val="00171740"/>
    <w:rsid w:val="001856DA"/>
    <w:rsid w:val="00186A29"/>
    <w:rsid w:val="00194989"/>
    <w:rsid w:val="0019772D"/>
    <w:rsid w:val="001A1773"/>
    <w:rsid w:val="001A2049"/>
    <w:rsid w:val="001C6F73"/>
    <w:rsid w:val="001F0833"/>
    <w:rsid w:val="00267AE4"/>
    <w:rsid w:val="002768B5"/>
    <w:rsid w:val="002878EE"/>
    <w:rsid w:val="002A263E"/>
    <w:rsid w:val="002C1366"/>
    <w:rsid w:val="002C6119"/>
    <w:rsid w:val="002D4B93"/>
    <w:rsid w:val="00301DBC"/>
    <w:rsid w:val="00304B6C"/>
    <w:rsid w:val="0030549D"/>
    <w:rsid w:val="00305F2C"/>
    <w:rsid w:val="0031484D"/>
    <w:rsid w:val="0032298F"/>
    <w:rsid w:val="00345B41"/>
    <w:rsid w:val="0037316E"/>
    <w:rsid w:val="00377526"/>
    <w:rsid w:val="0038259D"/>
    <w:rsid w:val="00384ED3"/>
    <w:rsid w:val="003A0594"/>
    <w:rsid w:val="003B4575"/>
    <w:rsid w:val="003D5904"/>
    <w:rsid w:val="003E63A4"/>
    <w:rsid w:val="003F1D82"/>
    <w:rsid w:val="003F46C3"/>
    <w:rsid w:val="003F4864"/>
    <w:rsid w:val="003F59B9"/>
    <w:rsid w:val="003F6163"/>
    <w:rsid w:val="003F6F3B"/>
    <w:rsid w:val="00401408"/>
    <w:rsid w:val="00406A15"/>
    <w:rsid w:val="0040747A"/>
    <w:rsid w:val="00407A45"/>
    <w:rsid w:val="00416D4D"/>
    <w:rsid w:val="00421E4F"/>
    <w:rsid w:val="00426DBE"/>
    <w:rsid w:val="00430591"/>
    <w:rsid w:val="00433471"/>
    <w:rsid w:val="00450C17"/>
    <w:rsid w:val="00456FD7"/>
    <w:rsid w:val="00457E6F"/>
    <w:rsid w:val="00463918"/>
    <w:rsid w:val="004B076F"/>
    <w:rsid w:val="004B13C9"/>
    <w:rsid w:val="004D627B"/>
    <w:rsid w:val="004F1F71"/>
    <w:rsid w:val="004F6A28"/>
    <w:rsid w:val="00500F73"/>
    <w:rsid w:val="00507E13"/>
    <w:rsid w:val="00513440"/>
    <w:rsid w:val="005244D1"/>
    <w:rsid w:val="00566478"/>
    <w:rsid w:val="00570403"/>
    <w:rsid w:val="005767E8"/>
    <w:rsid w:val="0058659D"/>
    <w:rsid w:val="00592E97"/>
    <w:rsid w:val="005A57D6"/>
    <w:rsid w:val="005B30BF"/>
    <w:rsid w:val="005C1020"/>
    <w:rsid w:val="005C3EB4"/>
    <w:rsid w:val="005C6D89"/>
    <w:rsid w:val="005E7DD4"/>
    <w:rsid w:val="005F2350"/>
    <w:rsid w:val="005F6963"/>
    <w:rsid w:val="00600A8B"/>
    <w:rsid w:val="00601F80"/>
    <w:rsid w:val="00607D80"/>
    <w:rsid w:val="00617A7A"/>
    <w:rsid w:val="00640060"/>
    <w:rsid w:val="00642868"/>
    <w:rsid w:val="00650943"/>
    <w:rsid w:val="006530DC"/>
    <w:rsid w:val="006755E0"/>
    <w:rsid w:val="00693DC9"/>
    <w:rsid w:val="006B090F"/>
    <w:rsid w:val="006B3DF1"/>
    <w:rsid w:val="006E7DCC"/>
    <w:rsid w:val="006F74E7"/>
    <w:rsid w:val="00714820"/>
    <w:rsid w:val="007170E8"/>
    <w:rsid w:val="007364E6"/>
    <w:rsid w:val="00736882"/>
    <w:rsid w:val="00745DE9"/>
    <w:rsid w:val="00747347"/>
    <w:rsid w:val="0075111C"/>
    <w:rsid w:val="0075701E"/>
    <w:rsid w:val="00762458"/>
    <w:rsid w:val="00762E22"/>
    <w:rsid w:val="007728DF"/>
    <w:rsid w:val="007777EE"/>
    <w:rsid w:val="00785B88"/>
    <w:rsid w:val="007929CD"/>
    <w:rsid w:val="007B119F"/>
    <w:rsid w:val="007B137E"/>
    <w:rsid w:val="007D2D74"/>
    <w:rsid w:val="007D6961"/>
    <w:rsid w:val="00811378"/>
    <w:rsid w:val="008226A0"/>
    <w:rsid w:val="00823FA8"/>
    <w:rsid w:val="00880FCD"/>
    <w:rsid w:val="00882D68"/>
    <w:rsid w:val="008844D8"/>
    <w:rsid w:val="008948EB"/>
    <w:rsid w:val="008A5DB7"/>
    <w:rsid w:val="008A610B"/>
    <w:rsid w:val="008B1E0B"/>
    <w:rsid w:val="008B47CA"/>
    <w:rsid w:val="008C1485"/>
    <w:rsid w:val="008E2430"/>
    <w:rsid w:val="008F0E84"/>
    <w:rsid w:val="008F7BF1"/>
    <w:rsid w:val="00901039"/>
    <w:rsid w:val="009058AC"/>
    <w:rsid w:val="00915915"/>
    <w:rsid w:val="009326CA"/>
    <w:rsid w:val="009534A1"/>
    <w:rsid w:val="009551B7"/>
    <w:rsid w:val="009645E8"/>
    <w:rsid w:val="00977A67"/>
    <w:rsid w:val="0099189C"/>
    <w:rsid w:val="009A2DFF"/>
    <w:rsid w:val="009B104D"/>
    <w:rsid w:val="009B1FE5"/>
    <w:rsid w:val="009B580D"/>
    <w:rsid w:val="009B6F74"/>
    <w:rsid w:val="009D0FF0"/>
    <w:rsid w:val="00A00B93"/>
    <w:rsid w:val="00A053CE"/>
    <w:rsid w:val="00A161C4"/>
    <w:rsid w:val="00A37355"/>
    <w:rsid w:val="00A37964"/>
    <w:rsid w:val="00A541D2"/>
    <w:rsid w:val="00A60BA2"/>
    <w:rsid w:val="00A64C2C"/>
    <w:rsid w:val="00A67E10"/>
    <w:rsid w:val="00AA243C"/>
    <w:rsid w:val="00AB3115"/>
    <w:rsid w:val="00AB4BB9"/>
    <w:rsid w:val="00AC1B40"/>
    <w:rsid w:val="00AC2AC8"/>
    <w:rsid w:val="00AE30E6"/>
    <w:rsid w:val="00AF31CC"/>
    <w:rsid w:val="00B206DA"/>
    <w:rsid w:val="00B208FC"/>
    <w:rsid w:val="00B36C5C"/>
    <w:rsid w:val="00B42BEB"/>
    <w:rsid w:val="00B43D05"/>
    <w:rsid w:val="00BA6062"/>
    <w:rsid w:val="00BC4192"/>
    <w:rsid w:val="00BD1365"/>
    <w:rsid w:val="00BD62B1"/>
    <w:rsid w:val="00BF5F21"/>
    <w:rsid w:val="00C06178"/>
    <w:rsid w:val="00C20A20"/>
    <w:rsid w:val="00C34DC0"/>
    <w:rsid w:val="00C67B93"/>
    <w:rsid w:val="00C74A72"/>
    <w:rsid w:val="00C75CC5"/>
    <w:rsid w:val="00C85C33"/>
    <w:rsid w:val="00C969DF"/>
    <w:rsid w:val="00CC51C0"/>
    <w:rsid w:val="00CD24D0"/>
    <w:rsid w:val="00CE6A4A"/>
    <w:rsid w:val="00D11BAB"/>
    <w:rsid w:val="00D31533"/>
    <w:rsid w:val="00D35D04"/>
    <w:rsid w:val="00D54CA3"/>
    <w:rsid w:val="00D617FE"/>
    <w:rsid w:val="00D66A2F"/>
    <w:rsid w:val="00D75486"/>
    <w:rsid w:val="00D801F8"/>
    <w:rsid w:val="00D82F7B"/>
    <w:rsid w:val="00D87B7A"/>
    <w:rsid w:val="00D9092C"/>
    <w:rsid w:val="00DA7E99"/>
    <w:rsid w:val="00DC24C1"/>
    <w:rsid w:val="00DE0121"/>
    <w:rsid w:val="00DE4537"/>
    <w:rsid w:val="00E005F2"/>
    <w:rsid w:val="00E04A97"/>
    <w:rsid w:val="00E15885"/>
    <w:rsid w:val="00E32CC0"/>
    <w:rsid w:val="00E350BC"/>
    <w:rsid w:val="00E501A1"/>
    <w:rsid w:val="00E52577"/>
    <w:rsid w:val="00E56823"/>
    <w:rsid w:val="00E67337"/>
    <w:rsid w:val="00E71F98"/>
    <w:rsid w:val="00E7428B"/>
    <w:rsid w:val="00E96E6D"/>
    <w:rsid w:val="00EA5886"/>
    <w:rsid w:val="00EC062C"/>
    <w:rsid w:val="00EC4DD4"/>
    <w:rsid w:val="00ED44D1"/>
    <w:rsid w:val="00EE29B9"/>
    <w:rsid w:val="00EF399D"/>
    <w:rsid w:val="00EF4C5B"/>
    <w:rsid w:val="00EF6CA0"/>
    <w:rsid w:val="00F05259"/>
    <w:rsid w:val="00F117CF"/>
    <w:rsid w:val="00F604B5"/>
    <w:rsid w:val="00F7308F"/>
    <w:rsid w:val="00F77F80"/>
    <w:rsid w:val="00F951E7"/>
    <w:rsid w:val="00F968EB"/>
    <w:rsid w:val="00FC11C9"/>
    <w:rsid w:val="00FC1910"/>
    <w:rsid w:val="00FE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"/>
    <w:basedOn w:val="a0"/>
    <w:link w:val="a4"/>
    <w:uiPriority w:val="99"/>
    <w:semiHidden/>
    <w:locked/>
    <w:rsid w:val="00E7428B"/>
    <w:rPr>
      <w:rFonts w:ascii="Times New Roman" w:eastAsia="Times New Roman" w:hAnsi="Times New Roman" w:cs="Times New Roman"/>
      <w:lang w:eastAsia="en-US"/>
    </w:rPr>
  </w:style>
  <w:style w:type="paragraph" w:styleId="a4">
    <w:name w:val="footnote text"/>
    <w:aliases w:val="Знак"/>
    <w:basedOn w:val="a"/>
    <w:link w:val="a3"/>
    <w:uiPriority w:val="99"/>
    <w:semiHidden/>
    <w:unhideWhenUsed/>
    <w:rsid w:val="00E7428B"/>
    <w:rPr>
      <w:rFonts w:ascii="Times New Roman" w:eastAsia="Times New Roman" w:hAnsi="Times New Roman" w:cs="Times New Roman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428B"/>
    <w:rPr>
      <w:sz w:val="20"/>
      <w:szCs w:val="20"/>
    </w:rPr>
  </w:style>
  <w:style w:type="paragraph" w:styleId="a5">
    <w:name w:val="No Spacing"/>
    <w:uiPriority w:val="1"/>
    <w:qFormat/>
    <w:rsid w:val="00E7428B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List Paragraph"/>
    <w:basedOn w:val="a"/>
    <w:uiPriority w:val="34"/>
    <w:qFormat/>
    <w:rsid w:val="00E7428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footnote reference"/>
    <w:uiPriority w:val="99"/>
    <w:semiHidden/>
    <w:unhideWhenUsed/>
    <w:rsid w:val="00E7428B"/>
    <w:rPr>
      <w:vertAlign w:val="superscript"/>
    </w:rPr>
  </w:style>
  <w:style w:type="character" w:customStyle="1" w:styleId="apple-converted-space">
    <w:name w:val="apple-converted-space"/>
    <w:basedOn w:val="a0"/>
    <w:rsid w:val="00E7428B"/>
  </w:style>
  <w:style w:type="character" w:styleId="a8">
    <w:name w:val="Strong"/>
    <w:basedOn w:val="a0"/>
    <w:uiPriority w:val="22"/>
    <w:qFormat/>
    <w:rsid w:val="00E74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D6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D62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BD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BD62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rsid w:val="00BD6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BD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4583"/>
  </w:style>
  <w:style w:type="paragraph" w:styleId="ad">
    <w:name w:val="footer"/>
    <w:basedOn w:val="a"/>
    <w:link w:val="ae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4583"/>
  </w:style>
  <w:style w:type="paragraph" w:styleId="af">
    <w:name w:val="Balloon Text"/>
    <w:basedOn w:val="a"/>
    <w:link w:val="af0"/>
    <w:uiPriority w:val="99"/>
    <w:semiHidden/>
    <w:unhideWhenUsed/>
    <w:rsid w:val="005F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35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f2"/>
    <w:link w:val="af3"/>
    <w:qFormat/>
    <w:rsid w:val="005A57D6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5A57D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5A57D6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5A57D6"/>
  </w:style>
  <w:style w:type="paragraph" w:customStyle="1" w:styleId="5">
    <w:name w:val="Основной текст5"/>
    <w:basedOn w:val="a"/>
    <w:rsid w:val="00785B88"/>
    <w:pPr>
      <w:widowControl w:val="0"/>
      <w:shd w:val="clear" w:color="auto" w:fill="FFFFFF"/>
      <w:spacing w:after="240" w:line="835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">
    <w:name w:val="Абзац списка1"/>
    <w:basedOn w:val="a"/>
    <w:rsid w:val="0071482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CE6A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28B2-1FF6-4A90-8D7C-19B3F76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3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Alenina</cp:lastModifiedBy>
  <cp:revision>51</cp:revision>
  <cp:lastPrinted>2021-02-23T13:42:00Z</cp:lastPrinted>
  <dcterms:created xsi:type="dcterms:W3CDTF">2020-01-23T07:32:00Z</dcterms:created>
  <dcterms:modified xsi:type="dcterms:W3CDTF">2021-02-24T06:58:00Z</dcterms:modified>
</cp:coreProperties>
</file>